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59C6" w14:textId="6107238B" w:rsidR="00C83186" w:rsidRDefault="00C83186">
      <w:pPr>
        <w:widowControl/>
        <w:jc w:val="left"/>
        <w:rPr>
          <w:rFonts w:asciiTheme="majorEastAsia" w:eastAsiaTheme="majorEastAsia" w:hAnsiTheme="majorEastAsia"/>
          <w:b/>
          <w:sz w:val="28"/>
          <w:szCs w:val="28"/>
        </w:rPr>
      </w:pPr>
      <w:bookmarkStart w:id="0" w:name="_GoBack"/>
      <w:bookmarkEnd w:id="0"/>
    </w:p>
    <w:p w14:paraId="31C0DE46" w14:textId="454DDD42" w:rsidR="00037A13" w:rsidRPr="00CC787B" w:rsidRDefault="00BB7996" w:rsidP="00037A13">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w:t>
      </w:r>
      <w:r w:rsidR="00C55C37">
        <w:rPr>
          <w:rFonts w:asciiTheme="majorEastAsia" w:eastAsiaTheme="majorEastAsia" w:hAnsiTheme="majorEastAsia" w:hint="eastAsia"/>
          <w:b/>
          <w:sz w:val="28"/>
          <w:szCs w:val="28"/>
        </w:rPr>
        <w:t>４</w:t>
      </w:r>
      <w:r w:rsidR="00037A13">
        <w:rPr>
          <w:rFonts w:asciiTheme="majorEastAsia" w:eastAsiaTheme="majorEastAsia" w:hAnsiTheme="majorEastAsia" w:hint="eastAsia"/>
          <w:b/>
          <w:sz w:val="28"/>
          <w:szCs w:val="28"/>
        </w:rPr>
        <w:t>年</w:t>
      </w:r>
      <w:r w:rsidR="00037A13" w:rsidRPr="00CC787B">
        <w:rPr>
          <w:rFonts w:asciiTheme="majorEastAsia" w:eastAsiaTheme="majorEastAsia" w:hAnsiTheme="majorEastAsia" w:hint="eastAsia"/>
          <w:b/>
          <w:sz w:val="28"/>
          <w:szCs w:val="28"/>
        </w:rPr>
        <w:t>度法務能力向上のための特別実務セミナー受講申込書</w:t>
      </w:r>
    </w:p>
    <w:p w14:paraId="7C777846" w14:textId="77777777" w:rsidR="00037A13" w:rsidRPr="00CC787B" w:rsidRDefault="00037A13" w:rsidP="00037A13">
      <w:pPr>
        <w:snapToGrid w:val="0"/>
        <w:spacing w:line="240" w:lineRule="atLeast"/>
        <w:rPr>
          <w:rFonts w:ascii="HGPｺﾞｼｯｸE" w:eastAsia="HGPｺﾞｼｯｸE" w:hAnsi="HGPｺﾞｼｯｸE"/>
          <w:kern w:val="0"/>
          <w:szCs w:val="24"/>
        </w:rPr>
      </w:pPr>
    </w:p>
    <w:p w14:paraId="0E4E15A3"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64A0B999" w14:textId="754EFD52" w:rsidR="00037A13" w:rsidRDefault="00037A13" w:rsidP="00037A13">
      <w:pPr>
        <w:snapToGrid w:val="0"/>
        <w:spacing w:line="240" w:lineRule="atLeast"/>
        <w:ind w:firstLineChars="100" w:firstLine="240"/>
        <w:rPr>
          <w:rFonts w:asciiTheme="minorEastAsia" w:eastAsiaTheme="minorEastAsia" w:hAnsiTheme="minorEastAsia"/>
          <w:kern w:val="0"/>
          <w:szCs w:val="24"/>
        </w:rPr>
      </w:pPr>
      <w:r w:rsidRPr="00CC787B">
        <w:rPr>
          <w:rFonts w:asciiTheme="minorEastAsia" w:eastAsiaTheme="minorEastAsia" w:hAnsiTheme="minorEastAsia" w:hint="eastAsia"/>
          <w:kern w:val="0"/>
          <w:szCs w:val="24"/>
        </w:rPr>
        <w:t>受講を申し込むセミナーの「申込み」欄に</w:t>
      </w:r>
      <w:r w:rsidR="00103104">
        <w:rPr>
          <w:rFonts w:asciiTheme="minorEastAsia" w:eastAsiaTheme="minorEastAsia" w:hAnsiTheme="minorEastAsia" w:hint="eastAsia"/>
          <w:kern w:val="0"/>
          <w:szCs w:val="24"/>
        </w:rPr>
        <w:t>「</w:t>
      </w:r>
      <w:r w:rsidRPr="00CC787B">
        <w:rPr>
          <w:rFonts w:asciiTheme="minorEastAsia" w:eastAsiaTheme="minorEastAsia" w:hAnsiTheme="minorEastAsia" w:hint="eastAsia"/>
          <w:kern w:val="0"/>
          <w:szCs w:val="24"/>
        </w:rPr>
        <w:t>○</w:t>
      </w:r>
      <w:r w:rsidR="00103104">
        <w:rPr>
          <w:rFonts w:asciiTheme="minorEastAsia" w:eastAsiaTheme="minorEastAsia" w:hAnsiTheme="minorEastAsia" w:hint="eastAsia"/>
          <w:kern w:val="0"/>
          <w:szCs w:val="24"/>
        </w:rPr>
        <w:t>」</w:t>
      </w:r>
      <w:r w:rsidRPr="00CC787B">
        <w:rPr>
          <w:rFonts w:asciiTheme="minorEastAsia" w:eastAsiaTheme="minorEastAsia" w:hAnsiTheme="minorEastAsia" w:hint="eastAsia"/>
          <w:kern w:val="0"/>
          <w:szCs w:val="24"/>
        </w:rPr>
        <w:t>印を付して</w:t>
      </w:r>
      <w:r w:rsidR="00BB7996">
        <w:rPr>
          <w:rFonts w:asciiTheme="minorEastAsia" w:eastAsiaTheme="minorEastAsia" w:hAnsiTheme="minorEastAsia" w:hint="eastAsia"/>
          <w:kern w:val="0"/>
          <w:szCs w:val="24"/>
        </w:rPr>
        <w:t>ください</w:t>
      </w:r>
      <w:r w:rsidRPr="00CC787B">
        <w:rPr>
          <w:rFonts w:asciiTheme="minorEastAsia" w:eastAsiaTheme="minorEastAsia" w:hAnsiTheme="minorEastAsia" w:hint="eastAsia"/>
          <w:kern w:val="0"/>
          <w:szCs w:val="24"/>
        </w:rPr>
        <w:t>。</w:t>
      </w:r>
    </w:p>
    <w:p w14:paraId="72591B03" w14:textId="77777777" w:rsidR="00BA4487" w:rsidRDefault="00BA4487" w:rsidP="00037A13">
      <w:pPr>
        <w:snapToGrid w:val="0"/>
        <w:spacing w:line="240" w:lineRule="atLeast"/>
        <w:ind w:firstLineChars="100" w:firstLine="240"/>
        <w:rPr>
          <w:rFonts w:asciiTheme="minorEastAsia" w:eastAsiaTheme="minorEastAsia" w:hAnsiTheme="minorEastAsia"/>
          <w:kern w:val="0"/>
          <w:szCs w:val="24"/>
        </w:rPr>
      </w:pPr>
    </w:p>
    <w:p w14:paraId="536CB012" w14:textId="16F1B62B" w:rsidR="00992B92" w:rsidRPr="00BA4487" w:rsidRDefault="00992B92" w:rsidP="009D0441">
      <w:pPr>
        <w:snapToGrid w:val="0"/>
        <w:spacing w:line="240" w:lineRule="atLeast"/>
        <w:ind w:leftChars="100" w:left="792" w:hangingChars="250" w:hanging="552"/>
        <w:rPr>
          <w:rFonts w:asciiTheme="minorEastAsia" w:eastAsiaTheme="minorEastAsia" w:hAnsiTheme="minorEastAsia"/>
          <w:b/>
          <w:kern w:val="0"/>
          <w:sz w:val="22"/>
          <w:u w:val="single"/>
        </w:rPr>
      </w:pPr>
      <w:r w:rsidRPr="00BA4487">
        <w:rPr>
          <w:rFonts w:asciiTheme="minorEastAsia" w:eastAsiaTheme="minorEastAsia" w:hAnsiTheme="minorEastAsia" w:hint="eastAsia"/>
          <w:b/>
          <w:kern w:val="0"/>
          <w:sz w:val="22"/>
          <w:u w:val="single"/>
        </w:rPr>
        <w:t xml:space="preserve">　〔※東京会場</w:t>
      </w:r>
      <w:r w:rsidR="009D0441" w:rsidRPr="00BA4487">
        <w:rPr>
          <w:rFonts w:asciiTheme="minorEastAsia" w:eastAsiaTheme="minorEastAsia" w:hAnsiTheme="minorEastAsia" w:hint="eastAsia"/>
          <w:b/>
          <w:kern w:val="0"/>
          <w:sz w:val="22"/>
          <w:u w:val="single"/>
        </w:rPr>
        <w:t>及びさいたま会場</w:t>
      </w:r>
      <w:r w:rsidRPr="00BA4487">
        <w:rPr>
          <w:rFonts w:asciiTheme="minorEastAsia" w:eastAsiaTheme="minorEastAsia" w:hAnsiTheme="minorEastAsia" w:hint="eastAsia"/>
          <w:b/>
          <w:kern w:val="0"/>
          <w:sz w:val="22"/>
          <w:u w:val="single"/>
        </w:rPr>
        <w:t>は「参加方法」のチェックを忘れずに</w:t>
      </w:r>
      <w:r w:rsidR="00C55C37" w:rsidRPr="00BA4487">
        <w:rPr>
          <w:rFonts w:asciiTheme="minorEastAsia" w:eastAsiaTheme="minorEastAsia" w:hAnsiTheme="minorEastAsia" w:hint="eastAsia"/>
          <w:b/>
          <w:kern w:val="0"/>
          <w:sz w:val="22"/>
          <w:u w:val="single"/>
        </w:rPr>
        <w:t>記載してください。</w:t>
      </w:r>
      <w:r w:rsidRPr="00BA4487">
        <w:rPr>
          <w:rFonts w:asciiTheme="minorEastAsia" w:eastAsiaTheme="minorEastAsia" w:hAnsiTheme="minorEastAsia" w:hint="eastAsia"/>
          <w:b/>
          <w:kern w:val="0"/>
          <w:sz w:val="22"/>
          <w:u w:val="single"/>
        </w:rPr>
        <w:t>〕</w:t>
      </w:r>
    </w:p>
    <w:p w14:paraId="04FD02F2" w14:textId="77777777" w:rsidR="00037A13" w:rsidRPr="00BA4487" w:rsidRDefault="00037A13" w:rsidP="00037A13">
      <w:pPr>
        <w:snapToGrid w:val="0"/>
        <w:spacing w:line="240" w:lineRule="atLeast"/>
        <w:rPr>
          <w:rFonts w:asciiTheme="minorEastAsia" w:eastAsiaTheme="minorEastAsia" w:hAnsiTheme="minorEastAsia"/>
          <w:kern w:val="0"/>
          <w:sz w:val="22"/>
        </w:rPr>
      </w:pPr>
    </w:p>
    <w:p w14:paraId="7966A1A7"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037A13" w:rsidRPr="00CC787B" w14:paraId="2C0F261F" w14:textId="77777777" w:rsidTr="00037A13">
        <w:tc>
          <w:tcPr>
            <w:tcW w:w="836" w:type="dxa"/>
          </w:tcPr>
          <w:p w14:paraId="7154762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5045CB5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097080D"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D1C91B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3C2B2D" w:rsidRPr="00B71679" w14:paraId="6A6B9B80" w14:textId="77777777" w:rsidTr="00E7560F">
        <w:trPr>
          <w:trHeight w:val="617"/>
        </w:trPr>
        <w:tc>
          <w:tcPr>
            <w:tcW w:w="836" w:type="dxa"/>
            <w:vMerge w:val="restart"/>
            <w:vAlign w:val="center"/>
          </w:tcPr>
          <w:p w14:paraId="707C5B84"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bookmarkStart w:id="1" w:name="_Hlk2774325"/>
          </w:p>
        </w:tc>
        <w:tc>
          <w:tcPr>
            <w:tcW w:w="425" w:type="dxa"/>
            <w:vMerge w:val="restart"/>
            <w:vAlign w:val="center"/>
            <w:hideMark/>
          </w:tcPr>
          <w:p w14:paraId="6DCFC59F" w14:textId="36FC2271" w:rsidR="003C2B2D" w:rsidRPr="00CC787B" w:rsidRDefault="003C2B2D"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tcBorders>
              <w:bottom w:val="dotted" w:sz="4" w:space="0" w:color="auto"/>
            </w:tcBorders>
            <w:vAlign w:val="center"/>
          </w:tcPr>
          <w:p w14:paraId="539466D8" w14:textId="77777777" w:rsidR="003C2B2D" w:rsidRPr="00CA7745" w:rsidRDefault="003C2B2D" w:rsidP="00CB09E9">
            <w:pPr>
              <w:autoSpaceDE w:val="0"/>
              <w:autoSpaceDN w:val="0"/>
              <w:snapToGrid w:val="0"/>
              <w:spacing w:line="240" w:lineRule="atLeast"/>
              <w:rPr>
                <w:sz w:val="18"/>
                <w:szCs w:val="18"/>
              </w:rPr>
            </w:pPr>
            <w:r w:rsidRPr="00CA7745">
              <w:rPr>
                <w:rFonts w:hint="eastAsia"/>
                <w:sz w:val="18"/>
                <w:szCs w:val="18"/>
              </w:rPr>
              <w:t>令和４年</w:t>
            </w:r>
          </w:p>
          <w:p w14:paraId="2173DA3C" w14:textId="77777777" w:rsidR="00A14682" w:rsidRDefault="003C2B2D" w:rsidP="00CB09E9">
            <w:pPr>
              <w:autoSpaceDE w:val="0"/>
              <w:autoSpaceDN w:val="0"/>
              <w:snapToGrid w:val="0"/>
              <w:spacing w:line="240" w:lineRule="atLeast"/>
              <w:rPr>
                <w:sz w:val="18"/>
                <w:szCs w:val="18"/>
              </w:rPr>
            </w:pPr>
            <w:r w:rsidRPr="00CA7745">
              <w:rPr>
                <w:rFonts w:hint="eastAsia"/>
                <w:sz w:val="18"/>
                <w:szCs w:val="18"/>
              </w:rPr>
              <w:t>5月24日（火）～5月25日（水）</w:t>
            </w:r>
          </w:p>
          <w:p w14:paraId="025B18D1" w14:textId="0A0D627B" w:rsidR="003C2B2D" w:rsidRPr="00CC787B"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5/30～6/10）</w:t>
            </w:r>
            <w:r w:rsidR="003C2B2D" w:rsidRPr="00CA7745">
              <w:rPr>
                <w:rFonts w:asciiTheme="majorEastAsia" w:eastAsiaTheme="majorEastAsia" w:hAnsiTheme="majorEastAsia" w:hint="eastAsia"/>
                <w:kern w:val="0"/>
                <w:sz w:val="18"/>
                <w:szCs w:val="18"/>
              </w:rPr>
              <w:t xml:space="preserve">　</w:t>
            </w:r>
          </w:p>
        </w:tc>
        <w:tc>
          <w:tcPr>
            <w:tcW w:w="5665" w:type="dxa"/>
            <w:tcBorders>
              <w:bottom w:val="dotted" w:sz="4" w:space="0" w:color="auto"/>
              <w:right w:val="single" w:sz="8" w:space="0" w:color="auto"/>
            </w:tcBorders>
            <w:vAlign w:val="center"/>
            <w:hideMark/>
          </w:tcPr>
          <w:p w14:paraId="7BD3A9B1" w14:textId="1B7ABAD8" w:rsidR="003C2B2D" w:rsidRDefault="003C2B2D" w:rsidP="003C2B2D">
            <w:pPr>
              <w:rPr>
                <w:rFonts w:asciiTheme="majorEastAsia" w:eastAsiaTheme="majorEastAsia" w:hAnsiTheme="majorEastAsia"/>
                <w:sz w:val="18"/>
                <w:szCs w:val="18"/>
              </w:rPr>
            </w:pPr>
            <w:r>
              <w:rPr>
                <w:rFonts w:asciiTheme="majorEastAsia" w:eastAsiaTheme="majorEastAsia" w:hAnsiTheme="majorEastAsia" w:hint="eastAsia"/>
                <w:sz w:val="18"/>
                <w:szCs w:val="18"/>
              </w:rPr>
              <w:t>全国町村議員会館　電話：03-</w:t>
            </w:r>
            <w:r w:rsidR="00277331">
              <w:rPr>
                <w:rFonts w:asciiTheme="majorEastAsia" w:eastAsiaTheme="majorEastAsia" w:hAnsiTheme="majorEastAsia" w:hint="eastAsia"/>
                <w:sz w:val="18"/>
                <w:szCs w:val="18"/>
              </w:rPr>
              <w:t>3264-8185</w:t>
            </w:r>
          </w:p>
          <w:p w14:paraId="0221EC1C" w14:textId="678B4700" w:rsidR="003C2B2D" w:rsidRPr="00B71679" w:rsidRDefault="003C2B2D" w:rsidP="003C2B2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東京都千代田区</w:t>
            </w:r>
            <w:r w:rsidR="00277331">
              <w:rPr>
                <w:rFonts w:asciiTheme="majorEastAsia" w:eastAsiaTheme="majorEastAsia" w:hAnsiTheme="majorEastAsia" w:hint="eastAsia"/>
                <w:sz w:val="18"/>
                <w:szCs w:val="18"/>
              </w:rPr>
              <w:t>一番町25番地</w:t>
            </w:r>
          </w:p>
        </w:tc>
      </w:tr>
      <w:tr w:rsidR="003C2B2D" w:rsidRPr="00350C20" w14:paraId="06E91167" w14:textId="77777777" w:rsidTr="00BA4487">
        <w:trPr>
          <w:trHeight w:val="575"/>
        </w:trPr>
        <w:tc>
          <w:tcPr>
            <w:tcW w:w="836" w:type="dxa"/>
            <w:vMerge/>
            <w:vAlign w:val="center"/>
          </w:tcPr>
          <w:p w14:paraId="3D397996"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Merge/>
            <w:vAlign w:val="center"/>
          </w:tcPr>
          <w:p w14:paraId="60FA322D" w14:textId="77777777" w:rsidR="003C2B2D" w:rsidRDefault="003C2B2D" w:rsidP="003C2B2D">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7963DB82" w14:textId="77777777" w:rsidR="003C2B2D" w:rsidRPr="00277331" w:rsidRDefault="003C2B2D" w:rsidP="003C2B2D">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r w:rsidR="003C2B2D" w:rsidRPr="00CC787B" w14:paraId="37C433CE" w14:textId="77777777" w:rsidTr="00037A13">
        <w:trPr>
          <w:trHeight w:val="680"/>
        </w:trPr>
        <w:tc>
          <w:tcPr>
            <w:tcW w:w="836" w:type="dxa"/>
            <w:vAlign w:val="center"/>
          </w:tcPr>
          <w:p w14:paraId="22A54916" w14:textId="77777777" w:rsidR="003C2B2D" w:rsidRPr="003C2B2D"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39F19D45" w14:textId="4B2CEED2" w:rsidR="003C2B2D" w:rsidRPr="00CC787B" w:rsidRDefault="003C2B2D"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➁</w:t>
            </w:r>
          </w:p>
        </w:tc>
        <w:tc>
          <w:tcPr>
            <w:tcW w:w="2698" w:type="dxa"/>
            <w:vAlign w:val="center"/>
          </w:tcPr>
          <w:p w14:paraId="052B3676" w14:textId="1D4219ED" w:rsidR="003C2B2D" w:rsidRPr="00CC787B" w:rsidRDefault="003C2B2D" w:rsidP="003C2B2D">
            <w:pPr>
              <w:autoSpaceDE w:val="0"/>
              <w:autoSpaceDN w:val="0"/>
              <w:snapToGrid w:val="0"/>
              <w:spacing w:line="340" w:lineRule="exact"/>
              <w:rPr>
                <w:rFonts w:asciiTheme="majorEastAsia" w:eastAsiaTheme="majorEastAsia" w:hAnsiTheme="majorEastAsia"/>
                <w:kern w:val="0"/>
                <w:sz w:val="18"/>
                <w:szCs w:val="18"/>
              </w:rPr>
            </w:pPr>
            <w:r w:rsidRPr="00CA7745">
              <w:rPr>
                <w:rFonts w:asciiTheme="majorEastAsia" w:eastAsiaTheme="majorEastAsia" w:hAnsiTheme="majorEastAsia" w:hint="eastAsia"/>
                <w:kern w:val="0"/>
                <w:sz w:val="18"/>
                <w:szCs w:val="18"/>
              </w:rPr>
              <w:t>７月14（木）～７月15日（金）</w:t>
            </w:r>
          </w:p>
        </w:tc>
        <w:tc>
          <w:tcPr>
            <w:tcW w:w="5665" w:type="dxa"/>
            <w:vAlign w:val="center"/>
            <w:hideMark/>
          </w:tcPr>
          <w:p w14:paraId="65D510E6" w14:textId="3BACB26D" w:rsidR="003C2B2D" w:rsidRPr="00CC787B" w:rsidRDefault="00A536D4" w:rsidP="00CB09E9">
            <w:pPr>
              <w:autoSpaceDE w:val="0"/>
              <w:autoSpaceDN w:val="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ホテルルビノ京都堀川</w:t>
            </w:r>
            <w:r w:rsidR="003C2B2D" w:rsidRPr="00CC787B">
              <w:rPr>
                <w:rFonts w:asciiTheme="majorEastAsia" w:eastAsiaTheme="majorEastAsia" w:hAnsiTheme="majorEastAsia" w:hint="eastAsia"/>
                <w:kern w:val="0"/>
                <w:sz w:val="18"/>
                <w:szCs w:val="18"/>
              </w:rPr>
              <w:t xml:space="preserve">　</w:t>
            </w:r>
            <w:r w:rsidR="003C2B2D">
              <w:rPr>
                <w:rFonts w:asciiTheme="majorEastAsia" w:eastAsiaTheme="majorEastAsia" w:hAnsiTheme="majorEastAsia" w:hint="eastAsia"/>
                <w:kern w:val="0"/>
                <w:sz w:val="18"/>
                <w:szCs w:val="18"/>
              </w:rPr>
              <w:t>電話：</w:t>
            </w:r>
            <w:r w:rsidR="00EA3B18">
              <w:rPr>
                <w:rFonts w:asciiTheme="majorEastAsia" w:eastAsiaTheme="majorEastAsia" w:hAnsiTheme="majorEastAsia" w:hint="eastAsia"/>
                <w:kern w:val="0"/>
                <w:sz w:val="18"/>
                <w:szCs w:val="18"/>
              </w:rPr>
              <w:t>075-432-6161</w:t>
            </w:r>
          </w:p>
          <w:p w14:paraId="39F6450F" w14:textId="274ABF5B" w:rsidR="003C2B2D" w:rsidRPr="00CC787B" w:rsidRDefault="00A536D4" w:rsidP="00CB09E9">
            <w:pPr>
              <w:autoSpaceDE w:val="0"/>
              <w:autoSpaceDN w:val="0"/>
              <w:ind w:firstLineChars="100" w:firstLine="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京都市上京区東堀川通下長者町下ル3-7</w:t>
            </w:r>
          </w:p>
        </w:tc>
      </w:tr>
      <w:tr w:rsidR="003C2B2D" w:rsidRPr="00CC787B" w14:paraId="00149D18" w14:textId="77777777" w:rsidTr="00801377">
        <w:trPr>
          <w:trHeight w:val="680"/>
        </w:trPr>
        <w:tc>
          <w:tcPr>
            <w:tcW w:w="836" w:type="dxa"/>
            <w:vAlign w:val="center"/>
          </w:tcPr>
          <w:p w14:paraId="7D043A20" w14:textId="77777777" w:rsidR="003C2B2D" w:rsidRPr="00CC787B" w:rsidRDefault="003C2B2D" w:rsidP="003C2B2D">
            <w:pPr>
              <w:snapToGrid w:val="0"/>
              <w:spacing w:line="340" w:lineRule="exact"/>
              <w:jc w:val="center"/>
              <w:rPr>
                <w:rFonts w:asciiTheme="majorEastAsia" w:eastAsiaTheme="majorEastAsia" w:hAnsiTheme="majorEastAsia"/>
                <w:kern w:val="0"/>
                <w:sz w:val="18"/>
                <w:szCs w:val="18"/>
              </w:rPr>
            </w:pPr>
            <w:bookmarkStart w:id="2" w:name="_Hlk62736170"/>
          </w:p>
        </w:tc>
        <w:tc>
          <w:tcPr>
            <w:tcW w:w="425" w:type="dxa"/>
            <w:vAlign w:val="center"/>
            <w:hideMark/>
          </w:tcPr>
          <w:p w14:paraId="2636EB17" w14:textId="59DA4D26" w:rsidR="003C2B2D" w:rsidRPr="00CC787B" w:rsidRDefault="003C2B2D"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23E5A8CC" w14:textId="75771689" w:rsidR="003C2B2D" w:rsidRPr="00CC787B" w:rsidRDefault="003C2B2D" w:rsidP="003C2B2D">
            <w:pPr>
              <w:autoSpaceDE w:val="0"/>
              <w:autoSpaceDN w:val="0"/>
              <w:snapToGrid w:val="0"/>
              <w:spacing w:line="340" w:lineRule="exact"/>
              <w:rPr>
                <w:rFonts w:asciiTheme="majorEastAsia" w:eastAsiaTheme="majorEastAsia" w:hAnsiTheme="majorEastAsia"/>
                <w:kern w:val="0"/>
                <w:sz w:val="18"/>
                <w:szCs w:val="18"/>
              </w:rPr>
            </w:pPr>
            <w:r w:rsidRPr="003C2B2D">
              <w:rPr>
                <w:rFonts w:asciiTheme="majorEastAsia" w:eastAsiaTheme="majorEastAsia" w:hAnsiTheme="majorEastAsia" w:hint="eastAsia"/>
                <w:kern w:val="0"/>
                <w:sz w:val="18"/>
                <w:szCs w:val="18"/>
              </w:rPr>
              <w:t>８月３日（水）～８月４日（木）</w:t>
            </w:r>
          </w:p>
        </w:tc>
        <w:tc>
          <w:tcPr>
            <w:tcW w:w="5665" w:type="dxa"/>
            <w:tcBorders>
              <w:right w:val="single" w:sz="8" w:space="0" w:color="auto"/>
            </w:tcBorders>
            <w:vAlign w:val="center"/>
            <w:hideMark/>
          </w:tcPr>
          <w:p w14:paraId="3C8972FA" w14:textId="313D7567" w:rsidR="003C2B2D" w:rsidRDefault="003C2B2D" w:rsidP="003C2B2D">
            <w:pPr>
              <w:rPr>
                <w:rFonts w:asciiTheme="majorEastAsia" w:eastAsiaTheme="majorEastAsia" w:hAnsiTheme="majorEastAsia"/>
                <w:sz w:val="18"/>
                <w:szCs w:val="18"/>
              </w:rPr>
            </w:pPr>
            <w:r>
              <w:rPr>
                <w:rFonts w:asciiTheme="majorEastAsia" w:eastAsiaTheme="majorEastAsia" w:hAnsiTheme="majorEastAsia" w:hint="eastAsia"/>
                <w:sz w:val="18"/>
                <w:szCs w:val="18"/>
              </w:rPr>
              <w:t>兵庫県芦屋市</w:t>
            </w:r>
            <w:r w:rsidR="009B4DE4">
              <w:rPr>
                <w:rFonts w:asciiTheme="majorEastAsia" w:eastAsiaTheme="majorEastAsia" w:hAnsiTheme="majorEastAsia" w:hint="eastAsia"/>
                <w:sz w:val="18"/>
                <w:szCs w:val="18"/>
              </w:rPr>
              <w:t>消防庁舎</w:t>
            </w:r>
            <w:r>
              <w:rPr>
                <w:rFonts w:asciiTheme="majorEastAsia" w:eastAsiaTheme="majorEastAsia" w:hAnsiTheme="majorEastAsia" w:hint="eastAsia"/>
                <w:sz w:val="18"/>
                <w:szCs w:val="18"/>
              </w:rPr>
              <w:t xml:space="preserve">　電話：0797-3</w:t>
            </w:r>
            <w:r w:rsidR="008679C2">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w:t>
            </w:r>
            <w:r w:rsidR="008679C2">
              <w:rPr>
                <w:rFonts w:asciiTheme="majorEastAsia" w:eastAsiaTheme="majorEastAsia" w:hAnsiTheme="majorEastAsia" w:hint="eastAsia"/>
                <w:sz w:val="18"/>
                <w:szCs w:val="18"/>
              </w:rPr>
              <w:t>2020</w:t>
            </w:r>
            <w:r w:rsidRPr="00342CEF">
              <w:rPr>
                <w:rFonts w:asciiTheme="majorEastAsia" w:eastAsiaTheme="majorEastAsia" w:hAnsiTheme="majorEastAsia" w:hint="eastAsia"/>
                <w:sz w:val="12"/>
                <w:szCs w:val="12"/>
              </w:rPr>
              <w:t>（人事課人材育成担当）</w:t>
            </w:r>
          </w:p>
          <w:p w14:paraId="000CA4A2" w14:textId="4958DFF4" w:rsidR="003C2B2D" w:rsidRPr="00B71679" w:rsidRDefault="003C2B2D" w:rsidP="003C2B2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兵庫県芦屋市精道町</w:t>
            </w:r>
            <w:r w:rsidR="00103104">
              <w:rPr>
                <w:rFonts w:asciiTheme="majorEastAsia" w:eastAsiaTheme="majorEastAsia" w:hAnsiTheme="majorEastAsia" w:hint="eastAsia"/>
                <w:sz w:val="18"/>
                <w:szCs w:val="18"/>
              </w:rPr>
              <w:t>8-2</w:t>
            </w:r>
            <w:r w:rsidR="009B4DE4">
              <w:rPr>
                <w:rFonts w:asciiTheme="majorEastAsia" w:eastAsiaTheme="majorEastAsia" w:hAnsiTheme="majorEastAsia" w:hint="eastAsia"/>
                <w:sz w:val="18"/>
                <w:szCs w:val="18"/>
              </w:rPr>
              <w:t>6</w:t>
            </w:r>
          </w:p>
        </w:tc>
      </w:tr>
      <w:bookmarkEnd w:id="2"/>
      <w:tr w:rsidR="003C2B2D" w:rsidRPr="00CC787B" w14:paraId="7FCE118E" w14:textId="77777777" w:rsidTr="00CB0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836" w:type="dxa"/>
            <w:tcBorders>
              <w:top w:val="single" w:sz="8" w:space="0" w:color="auto"/>
              <w:left w:val="single" w:sz="8" w:space="0" w:color="auto"/>
              <w:bottom w:val="single" w:sz="8" w:space="0" w:color="auto"/>
              <w:right w:val="single" w:sz="8" w:space="0" w:color="auto"/>
            </w:tcBorders>
            <w:vAlign w:val="center"/>
          </w:tcPr>
          <w:p w14:paraId="0609F6D6" w14:textId="77777777" w:rsidR="003C2B2D" w:rsidRPr="00CC787B"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hideMark/>
          </w:tcPr>
          <w:p w14:paraId="474F27B7" w14:textId="7727C5C5" w:rsidR="003C2B2D" w:rsidRPr="00CC787B" w:rsidRDefault="003C2B2D" w:rsidP="003C2B2D">
            <w:pPr>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tcBorders>
              <w:top w:val="single" w:sz="8" w:space="0" w:color="auto"/>
              <w:left w:val="single" w:sz="8" w:space="0" w:color="auto"/>
              <w:bottom w:val="single" w:sz="8" w:space="0" w:color="auto"/>
              <w:right w:val="single" w:sz="8" w:space="0" w:color="auto"/>
            </w:tcBorders>
            <w:vAlign w:val="center"/>
          </w:tcPr>
          <w:p w14:paraId="42B36542" w14:textId="4BE8F573" w:rsidR="003C2B2D" w:rsidRPr="00CC787B" w:rsidRDefault="003C2B2D" w:rsidP="003C2B2D">
            <w:pPr>
              <w:autoSpaceDE w:val="0"/>
              <w:autoSpaceDN w:val="0"/>
              <w:snapToGrid w:val="0"/>
              <w:spacing w:line="340" w:lineRule="exact"/>
              <w:rPr>
                <w:rFonts w:asciiTheme="majorEastAsia" w:eastAsiaTheme="majorEastAsia" w:hAnsiTheme="majorEastAsia"/>
                <w:kern w:val="0"/>
                <w:sz w:val="18"/>
                <w:szCs w:val="18"/>
              </w:rPr>
            </w:pPr>
            <w:r w:rsidRPr="003C2B2D">
              <w:rPr>
                <w:rFonts w:asciiTheme="majorEastAsia" w:eastAsiaTheme="majorEastAsia" w:hAnsiTheme="majorEastAsia" w:hint="eastAsia"/>
                <w:kern w:val="0"/>
                <w:sz w:val="18"/>
                <w:szCs w:val="18"/>
              </w:rPr>
              <w:t>10月19日（水）～10月20日（木）</w:t>
            </w:r>
          </w:p>
        </w:tc>
        <w:tc>
          <w:tcPr>
            <w:tcW w:w="5665" w:type="dxa"/>
            <w:tcBorders>
              <w:top w:val="single" w:sz="8" w:space="0" w:color="auto"/>
              <w:left w:val="single" w:sz="8" w:space="0" w:color="auto"/>
              <w:bottom w:val="single" w:sz="8" w:space="0" w:color="auto"/>
              <w:right w:val="single" w:sz="8" w:space="0" w:color="auto"/>
            </w:tcBorders>
            <w:vAlign w:val="center"/>
            <w:hideMark/>
          </w:tcPr>
          <w:p w14:paraId="77405D48" w14:textId="5CD9F79B" w:rsidR="003C2B2D" w:rsidRDefault="00A536D4" w:rsidP="00CB09E9">
            <w:pPr>
              <w:rPr>
                <w:rFonts w:asciiTheme="majorEastAsia" w:eastAsiaTheme="majorEastAsia" w:hAnsiTheme="majorEastAsia"/>
                <w:sz w:val="18"/>
                <w:szCs w:val="18"/>
              </w:rPr>
            </w:pPr>
            <w:r>
              <w:rPr>
                <w:rFonts w:asciiTheme="majorEastAsia" w:eastAsiaTheme="majorEastAsia" w:hAnsiTheme="majorEastAsia" w:hint="eastAsia"/>
                <w:sz w:val="18"/>
                <w:szCs w:val="18"/>
              </w:rPr>
              <w:t>ゆ～あいプラザ山口県社会福祉会館</w:t>
            </w:r>
            <w:r w:rsidR="003C2B2D">
              <w:rPr>
                <w:rFonts w:asciiTheme="majorEastAsia" w:eastAsiaTheme="majorEastAsia" w:hAnsiTheme="majorEastAsia" w:hint="eastAsia"/>
                <w:sz w:val="18"/>
                <w:szCs w:val="18"/>
              </w:rPr>
              <w:t xml:space="preserve">　電話：</w:t>
            </w:r>
            <w:r>
              <w:rPr>
                <w:rFonts w:asciiTheme="majorEastAsia" w:eastAsiaTheme="majorEastAsia" w:hAnsiTheme="majorEastAsia" w:hint="eastAsia"/>
                <w:sz w:val="18"/>
                <w:szCs w:val="18"/>
              </w:rPr>
              <w:t>083-924-1025</w:t>
            </w:r>
          </w:p>
          <w:p w14:paraId="7B4777DB" w14:textId="4A064046" w:rsidR="003C2B2D" w:rsidRPr="00B71679" w:rsidRDefault="00A536D4" w:rsidP="00CB09E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口県山口市大手町9-6</w:t>
            </w:r>
          </w:p>
        </w:tc>
      </w:tr>
      <w:tr w:rsidR="003C2B2D" w:rsidRPr="00CC787B" w14:paraId="3E583D9E" w14:textId="77777777" w:rsidTr="00CB09E9">
        <w:trPr>
          <w:trHeight w:val="709"/>
        </w:trPr>
        <w:tc>
          <w:tcPr>
            <w:tcW w:w="836" w:type="dxa"/>
            <w:vMerge w:val="restart"/>
            <w:tcBorders>
              <w:left w:val="single" w:sz="8" w:space="0" w:color="auto"/>
            </w:tcBorders>
            <w:vAlign w:val="center"/>
          </w:tcPr>
          <w:p w14:paraId="3CF99B55"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bookmarkStart w:id="3" w:name="_Hlk62723270"/>
          </w:p>
        </w:tc>
        <w:tc>
          <w:tcPr>
            <w:tcW w:w="425" w:type="dxa"/>
            <w:vMerge w:val="restart"/>
            <w:vAlign w:val="center"/>
            <w:hideMark/>
          </w:tcPr>
          <w:p w14:paraId="4EC8E0B2" w14:textId="765DAFC3" w:rsidR="003C2B2D" w:rsidRPr="00CC787B" w:rsidRDefault="00277331" w:rsidP="003C2B2D">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tcBorders>
              <w:bottom w:val="dotted" w:sz="4" w:space="0" w:color="auto"/>
            </w:tcBorders>
            <w:vAlign w:val="center"/>
          </w:tcPr>
          <w:p w14:paraId="0B60FE2F" w14:textId="1917E500" w:rsidR="003C2B2D" w:rsidRDefault="003C2B2D"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11</w:t>
            </w:r>
            <w:r w:rsidRPr="00227202">
              <w:rPr>
                <w:rFonts w:asciiTheme="majorEastAsia" w:eastAsiaTheme="majorEastAsia" w:hAnsiTheme="majorEastAsia" w:hint="eastAsia"/>
                <w:sz w:val="18"/>
                <w:szCs w:val="18"/>
              </w:rPr>
              <w:t>月</w:t>
            </w:r>
            <w:r w:rsidR="00277331">
              <w:rPr>
                <w:rFonts w:asciiTheme="majorEastAsia" w:eastAsiaTheme="majorEastAsia" w:hAnsiTheme="majorEastAsia" w:hint="eastAsia"/>
                <w:sz w:val="18"/>
                <w:szCs w:val="18"/>
              </w:rPr>
              <w:t>14</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月</w:t>
            </w:r>
            <w:r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1</w:t>
            </w:r>
            <w:r w:rsidRPr="00227202">
              <w:rPr>
                <w:rFonts w:asciiTheme="majorEastAsia" w:eastAsiaTheme="majorEastAsia" w:hAnsiTheme="majorEastAsia" w:hint="eastAsia"/>
                <w:sz w:val="18"/>
                <w:szCs w:val="18"/>
              </w:rPr>
              <w:t>月</w:t>
            </w:r>
            <w:r w:rsidR="00277331">
              <w:rPr>
                <w:rFonts w:asciiTheme="majorEastAsia" w:eastAsiaTheme="majorEastAsia" w:hAnsiTheme="majorEastAsia" w:hint="eastAsia"/>
                <w:sz w:val="18"/>
                <w:szCs w:val="18"/>
              </w:rPr>
              <w:t>15</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p>
          <w:p w14:paraId="23040BAC" w14:textId="7B8F3471" w:rsidR="003C2B2D" w:rsidRPr="00277331"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11/18～12/1）</w:t>
            </w:r>
          </w:p>
        </w:tc>
        <w:tc>
          <w:tcPr>
            <w:tcW w:w="5665" w:type="dxa"/>
            <w:tcBorders>
              <w:bottom w:val="dotted" w:sz="4" w:space="0" w:color="auto"/>
              <w:right w:val="single" w:sz="8" w:space="0" w:color="auto"/>
            </w:tcBorders>
            <w:vAlign w:val="center"/>
            <w:hideMark/>
          </w:tcPr>
          <w:p w14:paraId="6D407A9B" w14:textId="46926EA5" w:rsidR="003C2B2D" w:rsidRDefault="003C2B2D" w:rsidP="003C2B2D">
            <w:pPr>
              <w:rPr>
                <w:rFonts w:asciiTheme="majorEastAsia" w:eastAsiaTheme="majorEastAsia" w:hAnsiTheme="majorEastAsia"/>
                <w:sz w:val="18"/>
                <w:szCs w:val="18"/>
              </w:rPr>
            </w:pPr>
            <w:r>
              <w:rPr>
                <w:rFonts w:asciiTheme="majorEastAsia" w:eastAsiaTheme="majorEastAsia" w:hAnsiTheme="majorEastAsia" w:hint="eastAsia"/>
                <w:sz w:val="18"/>
                <w:szCs w:val="18"/>
              </w:rPr>
              <w:t>埼玉教育会館　電話：048-832-2551</w:t>
            </w:r>
          </w:p>
          <w:p w14:paraId="5DAC8431" w14:textId="3E085F95" w:rsidR="003C2B2D" w:rsidRPr="00B71679" w:rsidRDefault="003C2B2D" w:rsidP="003C2B2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埼玉県さいたま市浦和区高砂</w:t>
            </w:r>
            <w:r w:rsidR="00103104">
              <w:rPr>
                <w:rFonts w:asciiTheme="majorEastAsia" w:eastAsiaTheme="majorEastAsia" w:hAnsiTheme="majorEastAsia" w:hint="eastAsia"/>
                <w:sz w:val="18"/>
                <w:szCs w:val="18"/>
              </w:rPr>
              <w:t>3-12-24</w:t>
            </w:r>
          </w:p>
        </w:tc>
      </w:tr>
      <w:tr w:rsidR="003C2B2D" w:rsidRPr="00CC787B" w14:paraId="2CFD3BAB" w14:textId="77777777" w:rsidTr="00BA4487">
        <w:trPr>
          <w:trHeight w:val="553"/>
        </w:trPr>
        <w:tc>
          <w:tcPr>
            <w:tcW w:w="836" w:type="dxa"/>
            <w:vMerge/>
            <w:tcBorders>
              <w:left w:val="single" w:sz="8" w:space="0" w:color="auto"/>
              <w:bottom w:val="single" w:sz="8" w:space="0" w:color="auto"/>
            </w:tcBorders>
            <w:vAlign w:val="center"/>
          </w:tcPr>
          <w:p w14:paraId="5A40ACDD" w14:textId="77777777" w:rsidR="003C2B2D" w:rsidRPr="004E3EFC" w:rsidRDefault="003C2B2D" w:rsidP="003C2B2D">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7E348BA6" w14:textId="77777777" w:rsidR="003C2B2D" w:rsidRDefault="003C2B2D" w:rsidP="003C2B2D">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40DE58B0" w14:textId="15EFC524" w:rsidR="003C2B2D" w:rsidRPr="00277331" w:rsidRDefault="003C2B2D" w:rsidP="003C2B2D">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bookmarkEnd w:id="1"/>
      <w:bookmarkEnd w:id="3"/>
    </w:tbl>
    <w:p w14:paraId="4E84C03A" w14:textId="77777777" w:rsidR="004E3EFC" w:rsidRPr="00CC787B" w:rsidRDefault="004E3EFC" w:rsidP="00037A13">
      <w:pPr>
        <w:snapToGrid w:val="0"/>
        <w:spacing w:line="340" w:lineRule="exact"/>
        <w:rPr>
          <w:rFonts w:asciiTheme="minorEastAsia" w:eastAsiaTheme="minorEastAsia" w:hAnsiTheme="minorEastAsia"/>
          <w:kern w:val="0"/>
          <w:szCs w:val="24"/>
        </w:rPr>
      </w:pPr>
    </w:p>
    <w:p w14:paraId="235979B8" w14:textId="77777777" w:rsidR="00037A13" w:rsidRPr="00CC787B" w:rsidRDefault="00037A13" w:rsidP="00037A13">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037A13" w:rsidRPr="00CC787B" w14:paraId="19A59520" w14:textId="77777777" w:rsidTr="00037A13">
        <w:tc>
          <w:tcPr>
            <w:tcW w:w="836" w:type="dxa"/>
          </w:tcPr>
          <w:p w14:paraId="3A9F593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0E2E8DD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B052CE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0099718B"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103104" w:rsidRPr="00CC787B" w14:paraId="543F3063" w14:textId="77777777" w:rsidTr="00E7560F">
        <w:trPr>
          <w:trHeight w:val="651"/>
        </w:trPr>
        <w:tc>
          <w:tcPr>
            <w:tcW w:w="836" w:type="dxa"/>
            <w:vAlign w:val="center"/>
          </w:tcPr>
          <w:p w14:paraId="22119848"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80BC48C" w14:textId="3B0EBFE9"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vAlign w:val="center"/>
          </w:tcPr>
          <w:p w14:paraId="5B15E301" w14:textId="2B589933" w:rsidR="00103104" w:rsidRDefault="00103104" w:rsidP="00103104">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４年</w:t>
            </w:r>
          </w:p>
          <w:p w14:paraId="167FDFCA" w14:textId="512EDB97" w:rsidR="00103104" w:rsidRPr="00CC787B" w:rsidRDefault="00103104"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sidR="00B5397B">
              <w:rPr>
                <w:rFonts w:asciiTheme="majorEastAsia" w:eastAsiaTheme="majorEastAsia" w:hAnsiTheme="majorEastAsia" w:hint="eastAsia"/>
                <w:sz w:val="18"/>
                <w:szCs w:val="18"/>
              </w:rPr>
              <w:t>19</w:t>
            </w:r>
            <w:r w:rsidRPr="00EF3E8C">
              <w:rPr>
                <w:rFonts w:asciiTheme="majorEastAsia" w:eastAsiaTheme="majorEastAsia" w:hAnsiTheme="majorEastAsia" w:hint="eastAsia"/>
                <w:sz w:val="18"/>
                <w:szCs w:val="18"/>
              </w:rPr>
              <w:t>日（</w:t>
            </w:r>
            <w:r w:rsidR="00B5397B">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sidR="00B5397B">
              <w:rPr>
                <w:rFonts w:asciiTheme="majorEastAsia" w:eastAsiaTheme="majorEastAsia" w:hAnsiTheme="majorEastAsia" w:hint="eastAsia"/>
                <w:sz w:val="18"/>
                <w:szCs w:val="18"/>
              </w:rPr>
              <w:t>20</w:t>
            </w:r>
            <w:r w:rsidRPr="00EF3E8C">
              <w:rPr>
                <w:rFonts w:asciiTheme="majorEastAsia" w:eastAsiaTheme="majorEastAsia" w:hAnsiTheme="majorEastAsia" w:hint="eastAsia"/>
                <w:sz w:val="18"/>
                <w:szCs w:val="18"/>
              </w:rPr>
              <w:t>日（</w:t>
            </w:r>
            <w:r w:rsidR="00B5397B">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p>
        </w:tc>
        <w:tc>
          <w:tcPr>
            <w:tcW w:w="5665" w:type="dxa"/>
            <w:vAlign w:val="center"/>
            <w:hideMark/>
          </w:tcPr>
          <w:p w14:paraId="2C691F3C" w14:textId="77777777" w:rsidR="00103104" w:rsidRDefault="00103104" w:rsidP="00103104">
            <w:pPr>
              <w:rPr>
                <w:rFonts w:asciiTheme="majorEastAsia" w:eastAsiaTheme="majorEastAsia" w:hAnsiTheme="majorEastAsia"/>
                <w:sz w:val="18"/>
                <w:szCs w:val="18"/>
              </w:rPr>
            </w:pPr>
            <w:r>
              <w:rPr>
                <w:rFonts w:asciiTheme="majorEastAsia" w:eastAsiaTheme="majorEastAsia" w:hAnsiTheme="majorEastAsia" w:hint="eastAsia"/>
                <w:sz w:val="18"/>
                <w:szCs w:val="18"/>
              </w:rPr>
              <w:t>岩手教育会館　電話：019-623-3301</w:t>
            </w:r>
          </w:p>
          <w:p w14:paraId="5126B01D" w14:textId="4BF80819" w:rsidR="00103104" w:rsidRPr="00DD3105" w:rsidRDefault="00103104" w:rsidP="0010310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岩手県盛岡市大通1-1-16</w:t>
            </w:r>
          </w:p>
        </w:tc>
      </w:tr>
      <w:tr w:rsidR="00103104" w:rsidRPr="00DD3105" w14:paraId="412B92D2" w14:textId="77777777" w:rsidTr="00BB4598">
        <w:trPr>
          <w:trHeight w:val="680"/>
        </w:trPr>
        <w:tc>
          <w:tcPr>
            <w:tcW w:w="836" w:type="dxa"/>
            <w:vAlign w:val="center"/>
          </w:tcPr>
          <w:p w14:paraId="581680DB"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bookmarkStart w:id="4" w:name="_Hlk96610439"/>
            <w:bookmarkStart w:id="5" w:name="_Hlk96610273"/>
          </w:p>
        </w:tc>
        <w:tc>
          <w:tcPr>
            <w:tcW w:w="425" w:type="dxa"/>
            <w:vAlign w:val="center"/>
            <w:hideMark/>
          </w:tcPr>
          <w:p w14:paraId="725A33B6"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➁</w:t>
            </w:r>
          </w:p>
        </w:tc>
        <w:tc>
          <w:tcPr>
            <w:tcW w:w="2698" w:type="dxa"/>
            <w:vAlign w:val="center"/>
          </w:tcPr>
          <w:p w14:paraId="097ECB60" w14:textId="27BC3D38" w:rsidR="00103104" w:rsidRPr="00CC787B" w:rsidRDefault="00103104"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sidR="00B5397B">
              <w:rPr>
                <w:rFonts w:asciiTheme="majorEastAsia" w:eastAsiaTheme="majorEastAsia" w:hAnsiTheme="majorEastAsia" w:hint="eastAsia"/>
                <w:sz w:val="18"/>
                <w:szCs w:val="18"/>
              </w:rPr>
              <w:t>25</w:t>
            </w:r>
            <w:r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月</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sidR="00B5397B">
              <w:rPr>
                <w:rFonts w:asciiTheme="majorEastAsia" w:eastAsiaTheme="majorEastAsia" w:hAnsiTheme="majorEastAsia" w:hint="eastAsia"/>
                <w:sz w:val="18"/>
                <w:szCs w:val="18"/>
              </w:rPr>
              <w:t>6</w:t>
            </w:r>
            <w:r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p>
        </w:tc>
        <w:tc>
          <w:tcPr>
            <w:tcW w:w="5665" w:type="dxa"/>
            <w:vAlign w:val="center"/>
          </w:tcPr>
          <w:p w14:paraId="459571F5" w14:textId="77777777" w:rsidR="00103104" w:rsidRPr="000E092A" w:rsidRDefault="00103104" w:rsidP="00103104">
            <w:pPr>
              <w:rPr>
                <w:rFonts w:asciiTheme="majorEastAsia" w:eastAsiaTheme="majorEastAsia" w:hAnsiTheme="majorEastAsia"/>
                <w:sz w:val="16"/>
                <w:szCs w:val="16"/>
              </w:rPr>
            </w:pPr>
            <w:r w:rsidRPr="000E092A">
              <w:rPr>
                <w:rFonts w:asciiTheme="majorEastAsia" w:eastAsiaTheme="majorEastAsia" w:hAnsiTheme="majorEastAsia" w:hint="eastAsia"/>
                <w:sz w:val="16"/>
                <w:szCs w:val="16"/>
              </w:rPr>
              <w:t>公立学校共済組合松江宿泊所 サンラポーむらくも　電話：0852-21-2670</w:t>
            </w:r>
          </w:p>
          <w:p w14:paraId="7F036AF7" w14:textId="4769F9CB" w:rsidR="00103104" w:rsidRPr="00DD3105" w:rsidRDefault="00103104" w:rsidP="0010310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島根県松江市殿町369</w:t>
            </w:r>
          </w:p>
        </w:tc>
      </w:tr>
      <w:tr w:rsidR="00103104" w:rsidRPr="00DD3105" w14:paraId="6967AA22" w14:textId="77777777" w:rsidTr="00BB4598">
        <w:trPr>
          <w:trHeight w:val="680"/>
        </w:trPr>
        <w:tc>
          <w:tcPr>
            <w:tcW w:w="836" w:type="dxa"/>
            <w:vAlign w:val="center"/>
          </w:tcPr>
          <w:p w14:paraId="3FAC5D54"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52852D97"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5A32DE09" w14:textId="120D15E7" w:rsidR="00103104" w:rsidRPr="00CC787B" w:rsidRDefault="00B5397B" w:rsidP="00103104">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30</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103104" w:rsidRPr="00EF3E8C">
              <w:rPr>
                <w:rFonts w:asciiTheme="majorEastAsia" w:eastAsiaTheme="majorEastAsia" w:hAnsiTheme="majorEastAsia" w:hint="eastAsia"/>
                <w:sz w:val="18"/>
                <w:szCs w:val="18"/>
              </w:rPr>
              <w:t>月</w:t>
            </w:r>
            <w:r w:rsidR="00103104">
              <w:rPr>
                <w:rFonts w:asciiTheme="majorEastAsia" w:eastAsiaTheme="majorEastAsia" w:hAnsiTheme="majorEastAsia" w:hint="eastAsia"/>
                <w:sz w:val="18"/>
                <w:szCs w:val="18"/>
              </w:rPr>
              <w:t>3</w:t>
            </w:r>
            <w:r>
              <w:rPr>
                <w:rFonts w:asciiTheme="majorEastAsia" w:eastAsiaTheme="majorEastAsia" w:hAnsiTheme="majorEastAsia" w:hint="eastAsia"/>
                <w:sz w:val="18"/>
                <w:szCs w:val="18"/>
              </w:rPr>
              <w:t>1</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p>
        </w:tc>
        <w:tc>
          <w:tcPr>
            <w:tcW w:w="5665" w:type="dxa"/>
            <w:vAlign w:val="center"/>
          </w:tcPr>
          <w:p w14:paraId="6C7CD37D" w14:textId="08453C5A" w:rsidR="00103104" w:rsidRPr="00B5397B" w:rsidRDefault="00103104" w:rsidP="00103104">
            <w:pPr>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高知会館　電話：</w:t>
            </w:r>
            <w:r w:rsidR="00301FA0" w:rsidRPr="00B5397B">
              <w:rPr>
                <w:rFonts w:asciiTheme="majorEastAsia" w:eastAsiaTheme="majorEastAsia" w:hAnsiTheme="majorEastAsia" w:hint="eastAsia"/>
                <w:sz w:val="18"/>
                <w:szCs w:val="18"/>
              </w:rPr>
              <w:t>088-823-7123</w:t>
            </w:r>
          </w:p>
          <w:p w14:paraId="0BCA428C" w14:textId="7EDEDE28" w:rsidR="00103104" w:rsidRPr="00DD3105" w:rsidRDefault="00103104" w:rsidP="00103104">
            <w:pPr>
              <w:ind w:firstLineChars="100" w:firstLine="180"/>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高知市本町5-6-42</w:t>
            </w:r>
          </w:p>
        </w:tc>
      </w:tr>
      <w:bookmarkEnd w:id="4"/>
      <w:tr w:rsidR="00103104" w:rsidRPr="00CC787B" w14:paraId="75F3C080" w14:textId="77777777" w:rsidTr="00037A13">
        <w:trPr>
          <w:trHeight w:val="680"/>
        </w:trPr>
        <w:tc>
          <w:tcPr>
            <w:tcW w:w="836" w:type="dxa"/>
            <w:vAlign w:val="center"/>
          </w:tcPr>
          <w:p w14:paraId="1730165E"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AD6C3CE" w14:textId="496FAA52"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vAlign w:val="center"/>
          </w:tcPr>
          <w:p w14:paraId="0C227D65" w14:textId="27F38913" w:rsidR="00103104" w:rsidRPr="00CC787B" w:rsidRDefault="00B5397B" w:rsidP="00103104">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３</w:t>
            </w:r>
            <w:r w:rsidR="00103104" w:rsidRPr="00EF3E8C">
              <w:rPr>
                <w:rFonts w:asciiTheme="majorEastAsia" w:eastAsiaTheme="majorEastAsia" w:hAnsiTheme="majorEastAsia" w:hint="eastAsia"/>
                <w:sz w:val="18"/>
                <w:szCs w:val="18"/>
              </w:rPr>
              <w:t>日（</w:t>
            </w:r>
            <w:r w:rsidR="00103104">
              <w:rPr>
                <w:rFonts w:asciiTheme="majorEastAsia" w:eastAsiaTheme="majorEastAsia" w:hAnsiTheme="majorEastAsia" w:hint="eastAsia"/>
                <w:sz w:val="18"/>
                <w:szCs w:val="18"/>
              </w:rPr>
              <w:t>月</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４</w:t>
            </w:r>
            <w:r w:rsidR="00103104" w:rsidRPr="00EF3E8C">
              <w:rPr>
                <w:rFonts w:asciiTheme="majorEastAsia" w:eastAsiaTheme="majorEastAsia" w:hAnsiTheme="majorEastAsia" w:hint="eastAsia"/>
                <w:sz w:val="18"/>
                <w:szCs w:val="18"/>
              </w:rPr>
              <w:t>日（</w:t>
            </w:r>
            <w:r w:rsidR="00103104">
              <w:rPr>
                <w:rFonts w:asciiTheme="majorEastAsia" w:eastAsiaTheme="majorEastAsia" w:hAnsiTheme="majorEastAsia" w:hint="eastAsia"/>
                <w:sz w:val="18"/>
                <w:szCs w:val="18"/>
              </w:rPr>
              <w:t>火</w:t>
            </w:r>
            <w:r w:rsidR="00103104" w:rsidRPr="00EF3E8C">
              <w:rPr>
                <w:rFonts w:asciiTheme="majorEastAsia" w:eastAsiaTheme="majorEastAsia" w:hAnsiTheme="majorEastAsia" w:hint="eastAsia"/>
                <w:sz w:val="18"/>
                <w:szCs w:val="18"/>
              </w:rPr>
              <w:t>）</w:t>
            </w:r>
          </w:p>
        </w:tc>
        <w:tc>
          <w:tcPr>
            <w:tcW w:w="5665" w:type="dxa"/>
            <w:vAlign w:val="center"/>
          </w:tcPr>
          <w:p w14:paraId="7C1E7701" w14:textId="77777777" w:rsidR="00103104" w:rsidRDefault="00103104" w:rsidP="00103104">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0952-25-7003</w:t>
            </w:r>
            <w:r w:rsidRPr="009D570D">
              <w:rPr>
                <w:rFonts w:asciiTheme="majorEastAsia" w:eastAsiaTheme="majorEastAsia" w:hAnsiTheme="majorEastAsia" w:hint="eastAsia"/>
                <w:sz w:val="18"/>
                <w:szCs w:val="18"/>
              </w:rPr>
              <w:t>（法務私学課法制担当）</w:t>
            </w:r>
          </w:p>
          <w:p w14:paraId="59002762" w14:textId="3C761756" w:rsidR="00103104" w:rsidRPr="00DD3105" w:rsidRDefault="00103104" w:rsidP="00CB09E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県佐賀市城内1-1-59</w:t>
            </w:r>
          </w:p>
        </w:tc>
      </w:tr>
      <w:tr w:rsidR="00103104" w:rsidRPr="00CC787B" w14:paraId="6C9E2784" w14:textId="77777777" w:rsidTr="00037A13">
        <w:trPr>
          <w:trHeight w:val="680"/>
        </w:trPr>
        <w:tc>
          <w:tcPr>
            <w:tcW w:w="836" w:type="dxa"/>
            <w:vAlign w:val="center"/>
          </w:tcPr>
          <w:p w14:paraId="232CEFE7" w14:textId="77777777" w:rsidR="00103104" w:rsidRPr="00CC787B"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0DFC3F12" w14:textId="636F0408"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vAlign w:val="center"/>
          </w:tcPr>
          <w:p w14:paraId="210C5A53" w14:textId="7FD012ED" w:rsidR="00103104" w:rsidRPr="00CC787B" w:rsidRDefault="00B5397B" w:rsidP="00103104">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2</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00103104"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3</w:t>
            </w:r>
            <w:r w:rsidR="00103104"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103104" w:rsidRPr="00EF3E8C">
              <w:rPr>
                <w:rFonts w:asciiTheme="majorEastAsia" w:eastAsiaTheme="majorEastAsia" w:hAnsiTheme="majorEastAsia" w:hint="eastAsia"/>
                <w:sz w:val="18"/>
                <w:szCs w:val="18"/>
              </w:rPr>
              <w:t>）</w:t>
            </w:r>
          </w:p>
        </w:tc>
        <w:tc>
          <w:tcPr>
            <w:tcW w:w="5665" w:type="dxa"/>
            <w:vAlign w:val="center"/>
          </w:tcPr>
          <w:p w14:paraId="71F1F23F" w14:textId="27798F2A" w:rsidR="00103104" w:rsidRPr="00B5397B" w:rsidRDefault="00103104" w:rsidP="00103104">
            <w:pPr>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北海道建設会館　電話：</w:t>
            </w:r>
            <w:r w:rsidR="0002131B" w:rsidRPr="00B5397B">
              <w:rPr>
                <w:rFonts w:asciiTheme="majorEastAsia" w:eastAsiaTheme="majorEastAsia" w:hAnsiTheme="majorEastAsia" w:hint="eastAsia"/>
                <w:sz w:val="18"/>
                <w:szCs w:val="18"/>
              </w:rPr>
              <w:t>011-261-6188</w:t>
            </w:r>
          </w:p>
          <w:p w14:paraId="69E761C1" w14:textId="0242F6F5" w:rsidR="00103104" w:rsidRPr="00DD3105" w:rsidRDefault="0002131B" w:rsidP="00103104">
            <w:pPr>
              <w:ind w:firstLineChars="100" w:firstLine="180"/>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札幌市中央区北4条西3丁目１</w:t>
            </w:r>
          </w:p>
        </w:tc>
      </w:tr>
      <w:bookmarkEnd w:id="5"/>
      <w:tr w:rsidR="00103104" w:rsidRPr="00B71679" w14:paraId="6C752060" w14:textId="77777777" w:rsidTr="00CB09E9">
        <w:trPr>
          <w:trHeight w:val="651"/>
        </w:trPr>
        <w:tc>
          <w:tcPr>
            <w:tcW w:w="836" w:type="dxa"/>
            <w:vMerge w:val="restart"/>
            <w:tcBorders>
              <w:left w:val="single" w:sz="8" w:space="0" w:color="auto"/>
            </w:tcBorders>
            <w:vAlign w:val="center"/>
          </w:tcPr>
          <w:p w14:paraId="508D9B2A" w14:textId="77777777" w:rsidR="00103104" w:rsidRPr="004E3EFC"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638677EB" w14:textId="628F4F43" w:rsidR="00103104" w:rsidRPr="00CC787B" w:rsidRDefault="00103104" w:rsidP="00103104">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⑥</w:t>
            </w:r>
          </w:p>
        </w:tc>
        <w:tc>
          <w:tcPr>
            <w:tcW w:w="2698" w:type="dxa"/>
            <w:tcBorders>
              <w:bottom w:val="dotted" w:sz="4" w:space="0" w:color="auto"/>
            </w:tcBorders>
            <w:vAlign w:val="center"/>
          </w:tcPr>
          <w:p w14:paraId="223E61AF" w14:textId="77EB7F2D" w:rsidR="00103104" w:rsidRDefault="00103104"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令和５年</w:t>
            </w:r>
          </w:p>
          <w:p w14:paraId="38B34E29" w14:textId="456C76E6" w:rsidR="00103104" w:rsidRDefault="00B5397B" w:rsidP="00CB09E9">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103104"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8</w:t>
            </w:r>
            <w:r w:rsidR="00103104"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103104"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w:t>
            </w:r>
            <w:r w:rsidR="00103104"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9</w:t>
            </w:r>
            <w:r w:rsidR="00103104"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103104" w:rsidRPr="00227202">
              <w:rPr>
                <w:rFonts w:asciiTheme="majorEastAsia" w:eastAsiaTheme="majorEastAsia" w:hAnsiTheme="majorEastAsia" w:hint="eastAsia"/>
                <w:sz w:val="18"/>
                <w:szCs w:val="18"/>
              </w:rPr>
              <w:t>）</w:t>
            </w:r>
          </w:p>
          <w:p w14:paraId="51CA41ED" w14:textId="7DA07C0D" w:rsidR="00103104" w:rsidRPr="00CC787B" w:rsidRDefault="00A95547" w:rsidP="00CB09E9">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1/24～2/6）</w:t>
            </w:r>
          </w:p>
        </w:tc>
        <w:tc>
          <w:tcPr>
            <w:tcW w:w="5665" w:type="dxa"/>
            <w:tcBorders>
              <w:bottom w:val="dotted" w:sz="4" w:space="0" w:color="auto"/>
              <w:right w:val="single" w:sz="8" w:space="0" w:color="auto"/>
            </w:tcBorders>
            <w:vAlign w:val="center"/>
            <w:hideMark/>
          </w:tcPr>
          <w:p w14:paraId="5750026E" w14:textId="77777777" w:rsidR="00103104" w:rsidRDefault="00103104" w:rsidP="00103104">
            <w:pPr>
              <w:rPr>
                <w:rFonts w:asciiTheme="majorEastAsia" w:eastAsiaTheme="majorEastAsia" w:hAnsiTheme="majorEastAsia"/>
                <w:sz w:val="18"/>
                <w:szCs w:val="18"/>
              </w:rPr>
            </w:pPr>
            <w:r>
              <w:rPr>
                <w:rFonts w:asciiTheme="majorEastAsia" w:eastAsiaTheme="majorEastAsia" w:hAnsiTheme="majorEastAsia" w:hint="eastAsia"/>
                <w:sz w:val="18"/>
                <w:szCs w:val="18"/>
              </w:rPr>
              <w:t>埼玉教育会館　電話：048-832-2551</w:t>
            </w:r>
          </w:p>
          <w:p w14:paraId="337A0DEE" w14:textId="3584B9F3" w:rsidR="00103104" w:rsidRPr="00B71679" w:rsidRDefault="00103104" w:rsidP="0010310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埼玉県さいたま市浦和区高砂3-12-24</w:t>
            </w:r>
          </w:p>
        </w:tc>
      </w:tr>
      <w:tr w:rsidR="00103104" w:rsidRPr="00350C20" w14:paraId="61509921" w14:textId="77777777" w:rsidTr="00E7560F">
        <w:trPr>
          <w:trHeight w:val="489"/>
        </w:trPr>
        <w:tc>
          <w:tcPr>
            <w:tcW w:w="836" w:type="dxa"/>
            <w:vMerge/>
            <w:tcBorders>
              <w:left w:val="single" w:sz="8" w:space="0" w:color="auto"/>
              <w:bottom w:val="single" w:sz="8" w:space="0" w:color="auto"/>
            </w:tcBorders>
            <w:vAlign w:val="center"/>
          </w:tcPr>
          <w:p w14:paraId="6467F690" w14:textId="77777777" w:rsidR="00103104" w:rsidRPr="004E3EFC" w:rsidRDefault="00103104" w:rsidP="00103104">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036ADD8A" w14:textId="77777777" w:rsidR="00103104" w:rsidRDefault="00103104" w:rsidP="00103104">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35C1A7D6" w14:textId="77777777" w:rsidR="00103104" w:rsidRPr="00277331" w:rsidRDefault="00103104" w:rsidP="00103104">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bl>
    <w:p w14:paraId="24B2B75E" w14:textId="62586CB3" w:rsidR="00037A13" w:rsidRPr="00CC787B" w:rsidRDefault="00CA7745" w:rsidP="00BA4487">
      <w:pPr>
        <w:widowControl/>
        <w:jc w:val="left"/>
        <w:rPr>
          <w:rFonts w:ascii="ＭＳ ゴシック" w:eastAsia="ＭＳ ゴシック"/>
          <w:b/>
        </w:rPr>
      </w:pPr>
      <w:r>
        <w:rPr>
          <w:rFonts w:ascii="ＭＳ ゴシック" w:eastAsia="ＭＳ ゴシック" w:hAnsi="ＭＳ ゴシック"/>
          <w:kern w:val="0"/>
          <w:sz w:val="20"/>
          <w:szCs w:val="20"/>
        </w:rPr>
        <w:br w:type="page"/>
      </w:r>
      <w:r w:rsidR="00037A13" w:rsidRPr="00CC787B">
        <w:rPr>
          <w:rFonts w:ascii="ＭＳ ゴシック" w:eastAsia="ＭＳ ゴシック" w:hint="eastAsia"/>
          <w:b/>
        </w:rPr>
        <w:lastRenderedPageBreak/>
        <w:t>２　受講者氏名・事務連絡担当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037A13" w:rsidRPr="00CC787B" w14:paraId="781C141B" w14:textId="77777777" w:rsidTr="00037A13">
        <w:trPr>
          <w:trHeight w:val="269"/>
        </w:trPr>
        <w:tc>
          <w:tcPr>
            <w:tcW w:w="1154" w:type="dxa"/>
            <w:vAlign w:val="center"/>
            <w:hideMark/>
          </w:tcPr>
          <w:p w14:paraId="77316404" w14:textId="77777777" w:rsidR="00037A13" w:rsidRPr="00CC787B" w:rsidRDefault="00037A13" w:rsidP="00037A13">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3CD6E99C"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BCCDEC4"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1D8AB78F"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6DB09ED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2BC9CF22" w14:textId="617BAA95"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037A13" w:rsidRPr="00CC787B" w14:paraId="05703CF3" w14:textId="77777777" w:rsidTr="00037A13">
        <w:trPr>
          <w:trHeight w:val="154"/>
        </w:trPr>
        <w:tc>
          <w:tcPr>
            <w:tcW w:w="1154" w:type="dxa"/>
            <w:vAlign w:val="center"/>
          </w:tcPr>
          <w:p w14:paraId="250FAF77" w14:textId="77777777" w:rsidR="00037A13" w:rsidRDefault="00037A13" w:rsidP="00037A13">
            <w:pPr>
              <w:spacing w:line="280" w:lineRule="exact"/>
              <w:rPr>
                <w:rFonts w:asciiTheme="minorEastAsia" w:eastAsia="ＭＳ ゴシック" w:hAnsiTheme="minorEastAsia"/>
                <w:sz w:val="21"/>
                <w:szCs w:val="21"/>
              </w:rPr>
            </w:pPr>
          </w:p>
          <w:p w14:paraId="3D0C73C1" w14:textId="77777777" w:rsidR="003E6A60" w:rsidRDefault="003E6A60" w:rsidP="00037A13">
            <w:pPr>
              <w:spacing w:line="280" w:lineRule="exact"/>
              <w:rPr>
                <w:rFonts w:asciiTheme="minorEastAsia" w:eastAsia="ＭＳ ゴシック" w:hAnsiTheme="minorEastAsia"/>
                <w:sz w:val="21"/>
                <w:szCs w:val="21"/>
              </w:rPr>
            </w:pPr>
          </w:p>
          <w:p w14:paraId="683C37F5" w14:textId="65CB230C" w:rsidR="003E6A60" w:rsidRPr="00CC787B" w:rsidRDefault="003E6A60" w:rsidP="00037A13">
            <w:pPr>
              <w:spacing w:line="280" w:lineRule="exact"/>
              <w:rPr>
                <w:rFonts w:asciiTheme="minorEastAsia" w:eastAsia="ＭＳ ゴシック" w:hAnsiTheme="minorEastAsia"/>
                <w:sz w:val="21"/>
                <w:szCs w:val="21"/>
              </w:rPr>
            </w:pPr>
          </w:p>
        </w:tc>
        <w:tc>
          <w:tcPr>
            <w:tcW w:w="1134" w:type="dxa"/>
            <w:vAlign w:val="center"/>
          </w:tcPr>
          <w:p w14:paraId="693B9E6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F398F1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4E32665A"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E8D691A"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1206058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5798368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606D129F" w14:textId="77777777" w:rsidTr="00037A13">
        <w:trPr>
          <w:trHeight w:val="221"/>
        </w:trPr>
        <w:tc>
          <w:tcPr>
            <w:tcW w:w="1154" w:type="dxa"/>
            <w:vAlign w:val="center"/>
          </w:tcPr>
          <w:p w14:paraId="162FE202" w14:textId="77777777" w:rsidR="00037A13" w:rsidRDefault="00037A13" w:rsidP="00037A13">
            <w:pPr>
              <w:spacing w:line="280" w:lineRule="exact"/>
              <w:rPr>
                <w:rFonts w:asciiTheme="minorEastAsia" w:eastAsia="ＭＳ ゴシック" w:hAnsiTheme="minorEastAsia"/>
                <w:sz w:val="21"/>
                <w:szCs w:val="21"/>
              </w:rPr>
            </w:pPr>
          </w:p>
          <w:p w14:paraId="43E92467" w14:textId="77777777" w:rsidR="003E6A60" w:rsidRDefault="003E6A60" w:rsidP="00037A13">
            <w:pPr>
              <w:spacing w:line="280" w:lineRule="exact"/>
              <w:rPr>
                <w:rFonts w:asciiTheme="minorEastAsia" w:eastAsia="ＭＳ ゴシック" w:hAnsiTheme="minorEastAsia"/>
                <w:sz w:val="21"/>
                <w:szCs w:val="21"/>
              </w:rPr>
            </w:pPr>
          </w:p>
          <w:p w14:paraId="3DDEE555" w14:textId="45FE32A1" w:rsidR="003E6A60" w:rsidRPr="00CC787B" w:rsidRDefault="003E6A60" w:rsidP="00037A13">
            <w:pPr>
              <w:spacing w:line="280" w:lineRule="exact"/>
              <w:rPr>
                <w:rFonts w:asciiTheme="minorEastAsia" w:eastAsia="ＭＳ ゴシック" w:hAnsiTheme="minorEastAsia"/>
                <w:sz w:val="21"/>
                <w:szCs w:val="21"/>
              </w:rPr>
            </w:pPr>
          </w:p>
        </w:tc>
        <w:tc>
          <w:tcPr>
            <w:tcW w:w="1134" w:type="dxa"/>
            <w:vAlign w:val="center"/>
          </w:tcPr>
          <w:p w14:paraId="2B10CA6B"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3E322AD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5A31869"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CEC297D"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0B00AD3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441EEA5"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558593BA" w14:textId="77777777" w:rsidTr="00037A13">
        <w:trPr>
          <w:trHeight w:val="159"/>
        </w:trPr>
        <w:tc>
          <w:tcPr>
            <w:tcW w:w="1154" w:type="dxa"/>
            <w:tcBorders>
              <w:bottom w:val="single" w:sz="8" w:space="0" w:color="auto"/>
            </w:tcBorders>
            <w:vAlign w:val="center"/>
          </w:tcPr>
          <w:p w14:paraId="74A680B7" w14:textId="77777777" w:rsidR="00037A13" w:rsidRDefault="00037A13" w:rsidP="00037A13">
            <w:pPr>
              <w:spacing w:line="280" w:lineRule="exact"/>
              <w:rPr>
                <w:rFonts w:asciiTheme="minorEastAsia" w:eastAsia="ＭＳ ゴシック" w:hAnsiTheme="minorEastAsia"/>
                <w:sz w:val="21"/>
                <w:szCs w:val="21"/>
              </w:rPr>
            </w:pPr>
          </w:p>
          <w:p w14:paraId="7A699AB7" w14:textId="77777777" w:rsidR="003E6A60" w:rsidRDefault="003E6A60" w:rsidP="00037A13">
            <w:pPr>
              <w:spacing w:line="280" w:lineRule="exact"/>
              <w:rPr>
                <w:rFonts w:asciiTheme="minorEastAsia" w:eastAsia="ＭＳ ゴシック" w:hAnsiTheme="minorEastAsia"/>
                <w:sz w:val="21"/>
                <w:szCs w:val="21"/>
              </w:rPr>
            </w:pPr>
          </w:p>
          <w:p w14:paraId="53704011" w14:textId="32A4E172" w:rsidR="003E6A60" w:rsidRPr="00CC787B" w:rsidRDefault="003E6A60"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456B20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5CF7A46E"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236C0886"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028FBA20"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5EE40F0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C38AE5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0E1C6182" w14:textId="77777777" w:rsidTr="00037A13">
        <w:trPr>
          <w:trHeight w:val="817"/>
        </w:trPr>
        <w:tc>
          <w:tcPr>
            <w:tcW w:w="9654" w:type="dxa"/>
            <w:gridSpan w:val="6"/>
            <w:tcBorders>
              <w:bottom w:val="dotted" w:sz="4" w:space="0" w:color="auto"/>
            </w:tcBorders>
          </w:tcPr>
          <w:p w14:paraId="0081291B"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76129ED0" w14:textId="77777777" w:rsidR="00037A13" w:rsidRPr="00CC787B" w:rsidRDefault="00037A13" w:rsidP="00037A13">
            <w:pPr>
              <w:spacing w:line="280" w:lineRule="exact"/>
              <w:rPr>
                <w:rFonts w:asciiTheme="minorEastAsia" w:eastAsiaTheme="minorEastAsia" w:hAnsiTheme="minorEastAsia"/>
                <w:sz w:val="21"/>
                <w:szCs w:val="21"/>
              </w:rPr>
            </w:pPr>
          </w:p>
          <w:p w14:paraId="43637FA2"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B2448C9" w14:textId="77777777" w:rsidR="00037A13" w:rsidRPr="00CC787B" w:rsidRDefault="00037A13" w:rsidP="00037A13">
            <w:pPr>
              <w:spacing w:line="280" w:lineRule="exact"/>
              <w:rPr>
                <w:rFonts w:asciiTheme="minorEastAsia" w:eastAsia="ＭＳ ゴシック" w:hAnsiTheme="minorEastAsia"/>
                <w:sz w:val="21"/>
                <w:szCs w:val="21"/>
              </w:rPr>
            </w:pPr>
          </w:p>
          <w:p w14:paraId="1A09262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6C0A8069" w14:textId="77777777" w:rsidR="00037A13" w:rsidRPr="00CC787B" w:rsidRDefault="00037A13" w:rsidP="00037A13">
            <w:pPr>
              <w:spacing w:line="280" w:lineRule="exact"/>
              <w:rPr>
                <w:rFonts w:asciiTheme="minorEastAsia" w:eastAsia="ＭＳ ゴシック" w:hAnsiTheme="minorEastAsia"/>
                <w:sz w:val="21"/>
                <w:szCs w:val="21"/>
              </w:rPr>
            </w:pPr>
          </w:p>
          <w:p w14:paraId="69ED23D8" w14:textId="77777777" w:rsidR="00037A13" w:rsidRPr="00CC787B" w:rsidRDefault="00037A13" w:rsidP="00037A13">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sz w:val="16"/>
                <w:szCs w:val="16"/>
              </w:rPr>
              <w:t xml:space="preserve"> </w:t>
            </w:r>
          </w:p>
          <w:p w14:paraId="4984FE4B" w14:textId="77777777" w:rsidR="00037A13" w:rsidRPr="00CC787B" w:rsidRDefault="00037A13" w:rsidP="00037A13">
            <w:pPr>
              <w:spacing w:line="280" w:lineRule="exact"/>
              <w:rPr>
                <w:rFonts w:asciiTheme="minorEastAsia" w:eastAsia="ＭＳ ゴシック" w:hAnsiTheme="minorEastAsia"/>
                <w:sz w:val="16"/>
                <w:szCs w:val="16"/>
              </w:rPr>
            </w:pPr>
          </w:p>
        </w:tc>
      </w:tr>
      <w:tr w:rsidR="00037A13" w:rsidRPr="00CC787B" w14:paraId="1DD9076A" w14:textId="77777777" w:rsidTr="00037A13">
        <w:trPr>
          <w:trHeight w:val="545"/>
        </w:trPr>
        <w:tc>
          <w:tcPr>
            <w:tcW w:w="9654" w:type="dxa"/>
            <w:gridSpan w:val="6"/>
            <w:tcBorders>
              <w:top w:val="dotted" w:sz="4" w:space="0" w:color="auto"/>
            </w:tcBorders>
          </w:tcPr>
          <w:p w14:paraId="71D57F08" w14:textId="051A8E2D" w:rsidR="00037A13" w:rsidRPr="00CC787B" w:rsidRDefault="00037A13" w:rsidP="00037A13">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p>
          <w:p w14:paraId="267748B3" w14:textId="77777777" w:rsidR="00037A13" w:rsidRPr="00CC787B" w:rsidRDefault="00037A13" w:rsidP="00037A13">
            <w:pPr>
              <w:spacing w:line="280" w:lineRule="exact"/>
              <w:rPr>
                <w:rFonts w:asciiTheme="minorEastAsia" w:eastAsia="ＭＳ ゴシック" w:hAnsiTheme="minorEastAsia"/>
                <w:sz w:val="21"/>
                <w:szCs w:val="21"/>
              </w:rPr>
            </w:pPr>
          </w:p>
          <w:p w14:paraId="492CB8FE" w14:textId="079A84AD" w:rsidR="00037A13" w:rsidRPr="00CC787B" w:rsidRDefault="00037A13" w:rsidP="00EF1D62">
            <w:pPr>
              <w:spacing w:line="280" w:lineRule="exact"/>
              <w:ind w:left="2730" w:hangingChars="1300" w:hanging="2730"/>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w:t>
            </w:r>
            <w:r w:rsidR="00EF1D62">
              <w:rPr>
                <w:rFonts w:asciiTheme="minorEastAsia" w:eastAsiaTheme="minorEastAsia" w:hAnsiTheme="minorEastAsia" w:hint="eastAsia"/>
                <w:sz w:val="21"/>
                <w:szCs w:val="21"/>
              </w:rPr>
              <w:t>現地参加の場合は、</w:t>
            </w:r>
            <w:r w:rsidRPr="00CC787B">
              <w:rPr>
                <w:rFonts w:asciiTheme="minorEastAsia" w:eastAsiaTheme="minorEastAsia" w:hAnsiTheme="minorEastAsia" w:hint="eastAsia"/>
                <w:sz w:val="21"/>
                <w:szCs w:val="21"/>
              </w:rPr>
              <w:t>当日受付で請求書をお渡しします</w:t>
            </w:r>
            <w:r w:rsidR="00EF1D62">
              <w:rPr>
                <w:rFonts w:asciiTheme="minorEastAsia" w:eastAsiaTheme="minorEastAsia" w:hAnsiTheme="minorEastAsia" w:hint="eastAsia"/>
                <w:sz w:val="21"/>
                <w:szCs w:val="21"/>
              </w:rPr>
              <w:t>。オンラインで受講される方は、後日請求書を郵送いたします</w:t>
            </w:r>
            <w:r w:rsidR="000C661D">
              <w:rPr>
                <w:rFonts w:asciiTheme="minorEastAsia" w:eastAsiaTheme="minorEastAsia" w:hAnsiTheme="minorEastAsia" w:hint="eastAsia"/>
                <w:sz w:val="21"/>
                <w:szCs w:val="21"/>
              </w:rPr>
              <w:t>。）</w:t>
            </w:r>
          </w:p>
          <w:p w14:paraId="53C1CA6E" w14:textId="77777777" w:rsidR="00037A13" w:rsidRPr="00CC787B" w:rsidRDefault="00037A13" w:rsidP="00037A13">
            <w:pPr>
              <w:spacing w:line="280" w:lineRule="exact"/>
              <w:rPr>
                <w:rFonts w:asciiTheme="minorEastAsia" w:eastAsia="ＭＳ ゴシック" w:hAnsiTheme="minorEastAsia"/>
                <w:sz w:val="21"/>
                <w:szCs w:val="21"/>
              </w:rPr>
            </w:pPr>
          </w:p>
          <w:p w14:paraId="4C7FB5D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5A704881" w14:textId="77777777" w:rsidR="00037A13" w:rsidRPr="00CC787B" w:rsidRDefault="00037A13" w:rsidP="000C661D">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209A74AD" w14:textId="07CABA43"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sidR="001315A1">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r w:rsidR="000C661D">
              <w:rPr>
                <w:rFonts w:asciiTheme="minorEastAsia" w:eastAsia="ＭＳ ゴシック" w:hAnsiTheme="minorEastAsia" w:hint="eastAsia"/>
                <w:sz w:val="21"/>
                <w:szCs w:val="21"/>
              </w:rPr>
              <w:t>。）</w:t>
            </w:r>
            <w:r w:rsidR="000C661D">
              <w:rPr>
                <w:rFonts w:asciiTheme="minorEastAsia" w:eastAsia="ＭＳ ゴシック" w:hAnsiTheme="minorEastAsia" w:hint="eastAsia"/>
                <w:sz w:val="21"/>
                <w:szCs w:val="21"/>
              </w:rPr>
              <w:t xml:space="preserve"> </w:t>
            </w:r>
            <w:r w:rsidR="000C661D">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607AD555" w14:textId="1D481639"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6356F877"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空欄希望</w:t>
            </w:r>
          </w:p>
          <w:p w14:paraId="1A86DE3A" w14:textId="77777777" w:rsidR="00037A13" w:rsidRPr="00CC787B" w:rsidRDefault="00037A13" w:rsidP="00BB7996">
            <w:pPr>
              <w:spacing w:beforeLines="50" w:before="145" w:line="280" w:lineRule="exact"/>
              <w:ind w:firstLineChars="300" w:firstLine="54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請求日はセミナー初日の日付で請求書を発行します。</w:t>
            </w:r>
          </w:p>
          <w:p w14:paraId="43080740" w14:textId="73C141F6" w:rsidR="00037A13" w:rsidRDefault="00037A13" w:rsidP="00037A13">
            <w:pPr>
              <w:spacing w:line="280" w:lineRule="exact"/>
              <w:rPr>
                <w:rFonts w:asciiTheme="minorEastAsia" w:eastAsia="ＭＳ ゴシック" w:hAnsiTheme="minorEastAsia"/>
                <w:sz w:val="21"/>
                <w:szCs w:val="21"/>
              </w:rPr>
            </w:pPr>
          </w:p>
          <w:p w14:paraId="580C72C7" w14:textId="77777777" w:rsidR="003E6A60" w:rsidRPr="00CC787B" w:rsidRDefault="003E6A60" w:rsidP="00037A13">
            <w:pPr>
              <w:spacing w:line="280" w:lineRule="exact"/>
              <w:rPr>
                <w:rFonts w:asciiTheme="minorEastAsia" w:eastAsia="ＭＳ ゴシック" w:hAnsiTheme="minorEastAsia"/>
                <w:sz w:val="21"/>
                <w:szCs w:val="21"/>
              </w:rPr>
            </w:pPr>
          </w:p>
          <w:p w14:paraId="260AF439" w14:textId="77777777" w:rsidR="00037A13" w:rsidRPr="00CC787B" w:rsidRDefault="00037A13" w:rsidP="00037A13">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します。）</w:t>
            </w:r>
          </w:p>
          <w:p w14:paraId="0D47FD9C"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AD51AAD" w14:textId="77777777" w:rsidTr="00037A13">
        <w:trPr>
          <w:trHeight w:val="768"/>
        </w:trPr>
        <w:tc>
          <w:tcPr>
            <w:tcW w:w="9654" w:type="dxa"/>
            <w:gridSpan w:val="6"/>
          </w:tcPr>
          <w:p w14:paraId="6F07039F" w14:textId="77006C8B" w:rsidR="00037A13" w:rsidRPr="00CC787B" w:rsidRDefault="00037A13" w:rsidP="00037A13">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w:t>
            </w:r>
            <w:r w:rsidR="001315A1">
              <w:rPr>
                <w:rFonts w:asciiTheme="minorEastAsia" w:eastAsiaTheme="minorEastAsia" w:hAnsiTheme="minorEastAsia" w:hint="eastAsia"/>
                <w:sz w:val="21"/>
                <w:szCs w:val="21"/>
              </w:rPr>
              <w:t>、</w:t>
            </w:r>
            <w:r w:rsidRPr="00CC787B">
              <w:rPr>
                <w:rFonts w:asciiTheme="minorEastAsia" w:eastAsiaTheme="minorEastAsia" w:hAnsiTheme="minorEastAsia" w:hint="eastAsia"/>
                <w:sz w:val="21"/>
                <w:szCs w:val="21"/>
              </w:rPr>
              <w:t>その希望日等</w:t>
            </w:r>
          </w:p>
          <w:p w14:paraId="7B22ED5C" w14:textId="77777777" w:rsidR="00037A13" w:rsidRPr="00CC787B" w:rsidRDefault="00037A13" w:rsidP="00037A13">
            <w:pPr>
              <w:spacing w:line="280" w:lineRule="exact"/>
              <w:rPr>
                <w:rFonts w:asciiTheme="majorEastAsia" w:eastAsiaTheme="majorEastAsia" w:hAnsiTheme="majorEastAsia"/>
                <w:b/>
                <w:sz w:val="21"/>
                <w:szCs w:val="21"/>
              </w:rPr>
            </w:pPr>
          </w:p>
          <w:p w14:paraId="05F8D358" w14:textId="709C123C" w:rsidR="00037A13" w:rsidRDefault="00037A13" w:rsidP="00037A13">
            <w:pPr>
              <w:spacing w:line="280" w:lineRule="exact"/>
              <w:rPr>
                <w:rFonts w:asciiTheme="minorEastAsia" w:eastAsiaTheme="minorEastAsia" w:hAnsiTheme="minorEastAsia"/>
                <w:sz w:val="21"/>
                <w:szCs w:val="21"/>
              </w:rPr>
            </w:pPr>
          </w:p>
          <w:p w14:paraId="2E746EC0" w14:textId="77777777" w:rsidR="003E6A60" w:rsidRPr="00CC787B" w:rsidRDefault="003E6A60" w:rsidP="00037A13">
            <w:pPr>
              <w:spacing w:line="280" w:lineRule="exact"/>
              <w:rPr>
                <w:rFonts w:asciiTheme="minorEastAsia" w:eastAsiaTheme="minorEastAsia" w:hAnsiTheme="minorEastAsia"/>
                <w:sz w:val="21"/>
                <w:szCs w:val="21"/>
              </w:rPr>
            </w:pPr>
          </w:p>
          <w:p w14:paraId="35D08041" w14:textId="77777777" w:rsidR="00037A13" w:rsidRPr="00CC787B" w:rsidRDefault="00037A13" w:rsidP="00037A13">
            <w:pPr>
              <w:spacing w:line="280" w:lineRule="exact"/>
              <w:rPr>
                <w:rFonts w:asciiTheme="majorEastAsia" w:eastAsiaTheme="majorEastAsia" w:hAnsiTheme="majorEastAsia"/>
                <w:b/>
                <w:sz w:val="21"/>
                <w:szCs w:val="21"/>
              </w:rPr>
            </w:pPr>
          </w:p>
        </w:tc>
      </w:tr>
    </w:tbl>
    <w:p w14:paraId="3443BECE" w14:textId="77777777" w:rsidR="003E6A60" w:rsidRPr="00CC787B" w:rsidRDefault="003E6A60" w:rsidP="00037A13">
      <w:pPr>
        <w:rPr>
          <w:rFonts w:asciiTheme="majorEastAsia" w:eastAsiaTheme="majorEastAsia" w:hAnsiTheme="majorEastAsia"/>
          <w:b/>
          <w:sz w:val="21"/>
          <w:szCs w:val="21"/>
        </w:rPr>
      </w:pPr>
    </w:p>
    <w:p w14:paraId="2916C996" w14:textId="77777777" w:rsidR="00037A13" w:rsidRPr="00CC787B" w:rsidRDefault="00037A13" w:rsidP="00037A13">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A404D45" w14:textId="77777777" w:rsidR="00037A13" w:rsidRPr="00CC787B" w:rsidRDefault="00037A13" w:rsidP="003646E9">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42CF470D" w14:textId="77777777" w:rsidR="003E6A60" w:rsidRDefault="003E6A60" w:rsidP="00037A13">
      <w:pPr>
        <w:rPr>
          <w:rFonts w:hAnsi="ＭＳ 明朝"/>
          <w:b/>
          <w:sz w:val="21"/>
          <w:szCs w:val="21"/>
        </w:rPr>
      </w:pPr>
    </w:p>
    <w:p w14:paraId="3FE12F60" w14:textId="25FBAAAC" w:rsidR="00037A13" w:rsidRPr="00CC787B" w:rsidRDefault="00037A13" w:rsidP="00037A13">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CE35183" w14:textId="77777777" w:rsidR="00037A13" w:rsidRPr="00CC787B" w:rsidRDefault="00037A13" w:rsidP="000C661D">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77BAEE0C" w14:textId="207FE518" w:rsidR="00037A13" w:rsidRPr="00CC787B" w:rsidRDefault="00037A13" w:rsidP="00037A13">
      <w:pPr>
        <w:rPr>
          <w:rFonts w:hAnsi="ＭＳ 明朝"/>
          <w:color w:val="0563C1" w:themeColor="hyperlink"/>
          <w:sz w:val="21"/>
          <w:szCs w:val="21"/>
          <w:u w:val="single"/>
        </w:rPr>
      </w:pPr>
      <w:r w:rsidRPr="00CC787B">
        <w:rPr>
          <w:rFonts w:hAnsi="ＭＳ 明朝" w:hint="eastAsia"/>
          <w:sz w:val="21"/>
          <w:szCs w:val="21"/>
        </w:rPr>
        <w:t xml:space="preserve">　            </w:t>
      </w:r>
      <w:r w:rsidR="000C661D">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sidR="000C661D">
        <w:rPr>
          <w:rFonts w:hAnsi="ＭＳ 明朝" w:hint="eastAsia"/>
          <w:sz w:val="21"/>
          <w:szCs w:val="21"/>
        </w:rPr>
        <w:t>：</w:t>
      </w:r>
      <w:r w:rsidRPr="00CC787B">
        <w:rPr>
          <w:rFonts w:hAnsi="ＭＳ 明朝" w:hint="eastAsia"/>
          <w:sz w:val="21"/>
          <w:szCs w:val="21"/>
        </w:rPr>
        <w:t>03-5148-0662</w:t>
      </w:r>
      <w:r w:rsidR="000C661D">
        <w:rPr>
          <w:rFonts w:hAnsi="ＭＳ 明朝" w:hint="eastAsia"/>
          <w:sz w:val="21"/>
          <w:szCs w:val="21"/>
        </w:rPr>
        <w:t xml:space="preserve">　　FAX：03-5148-0664　</w:t>
      </w:r>
      <w:r w:rsidRPr="00CC787B">
        <w:rPr>
          <w:rFonts w:hAnsi="ＭＳ 明朝" w:hint="eastAsia"/>
          <w:sz w:val="21"/>
          <w:szCs w:val="21"/>
        </w:rPr>
        <w:t xml:space="preserve">　E-mail</w:t>
      </w:r>
      <w:r w:rsidR="000C661D">
        <w:rPr>
          <w:rFonts w:hAnsi="ＭＳ 明朝" w:hint="eastAsia"/>
          <w:sz w:val="21"/>
          <w:szCs w:val="21"/>
        </w:rPr>
        <w:t>：</w:t>
      </w:r>
      <w:r w:rsidRPr="00CC787B">
        <w:rPr>
          <w:rFonts w:hAnsi="ＭＳ 明朝" w:hint="eastAsia"/>
          <w:sz w:val="21"/>
          <w:szCs w:val="21"/>
        </w:rPr>
        <w:t>koshu@rilg.or.jp</w:t>
      </w:r>
    </w:p>
    <w:p w14:paraId="594B2BEF" w14:textId="77777777" w:rsidR="00037A13" w:rsidRPr="00CC787B" w:rsidRDefault="00037A13" w:rsidP="00037A13">
      <w:pPr>
        <w:rPr>
          <w:rFonts w:hAnsi="ＭＳ 明朝"/>
          <w:sz w:val="21"/>
          <w:szCs w:val="21"/>
        </w:rPr>
        <w:sectPr w:rsidR="00037A13" w:rsidRPr="00CC787B" w:rsidSect="00D95593">
          <w:footerReference w:type="default" r:id="rId8"/>
          <w:pgSz w:w="11906" w:h="16838" w:code="9"/>
          <w:pgMar w:top="1134" w:right="1134" w:bottom="1134" w:left="1134" w:header="567" w:footer="567" w:gutter="0"/>
          <w:cols w:space="425"/>
          <w:docGrid w:type="lines" w:linePitch="291" w:charSpace="6338"/>
        </w:sectPr>
      </w:pPr>
    </w:p>
    <w:p w14:paraId="33E1471E" w14:textId="185AFC21" w:rsidR="00037A13" w:rsidRPr="00CC787B" w:rsidRDefault="00037A13" w:rsidP="00037A13">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w:t>
      </w:r>
      <w:r w:rsidR="00DD5C73">
        <w:rPr>
          <w:rFonts w:asciiTheme="majorEastAsia" w:eastAsiaTheme="majorEastAsia" w:hAnsiTheme="majorEastAsia" w:hint="eastAsia"/>
          <w:b/>
          <w:sz w:val="28"/>
          <w:szCs w:val="28"/>
        </w:rPr>
        <w:t>４</w:t>
      </w:r>
      <w:r>
        <w:rPr>
          <w:rFonts w:asciiTheme="majorEastAsia" w:eastAsiaTheme="majorEastAsia" w:hAnsiTheme="majorEastAsia" w:hint="eastAsia"/>
          <w:b/>
          <w:sz w:val="28"/>
          <w:szCs w:val="28"/>
        </w:rPr>
        <w:t>年度</w:t>
      </w:r>
      <w:r w:rsidRPr="00CC787B">
        <w:rPr>
          <w:rFonts w:asciiTheme="majorEastAsia" w:eastAsiaTheme="majorEastAsia" w:hAnsiTheme="majorEastAsia" w:hint="eastAsia"/>
          <w:b/>
          <w:sz w:val="28"/>
          <w:szCs w:val="28"/>
        </w:rPr>
        <w:t>法務能力向上のための特別実務セミナー質問用紙</w:t>
      </w:r>
    </w:p>
    <w:p w14:paraId="0795D512" w14:textId="77777777" w:rsidR="00037A13" w:rsidRPr="00CC787B" w:rsidRDefault="00037A13" w:rsidP="00037A13">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037A13" w:rsidRPr="00CC787B" w14:paraId="3811B70B" w14:textId="77777777" w:rsidTr="00037A13">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1A1BD507" w14:textId="6303D1CC" w:rsidR="00037A13" w:rsidRPr="00CC787B" w:rsidRDefault="00037A13" w:rsidP="00037A13">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r w:rsidR="0052431E">
              <w:rPr>
                <w:rFonts w:asciiTheme="minorEastAsia" w:eastAsia="ＭＳ ゴシック" w:hAnsiTheme="minorEastAsia" w:hint="eastAsia"/>
                <w:kern w:val="0"/>
                <w:sz w:val="21"/>
                <w:szCs w:val="21"/>
              </w:rPr>
              <w:t>名</w:t>
            </w:r>
          </w:p>
          <w:p w14:paraId="38C83DF1" w14:textId="77777777" w:rsidR="00037A13" w:rsidRPr="00CC787B" w:rsidRDefault="00037A13" w:rsidP="00037A13">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74FD1C9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2D3DD499"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19F98171" w14:textId="77777777" w:rsidTr="00037A13">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AA7E316"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35BF7E69"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E615D8F"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484F018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037A13" w:rsidRPr="00CC787B" w14:paraId="1598AC77" w14:textId="77777777" w:rsidTr="00037A13">
        <w:trPr>
          <w:trHeight w:val="783"/>
        </w:trPr>
        <w:tc>
          <w:tcPr>
            <w:tcW w:w="1359" w:type="dxa"/>
            <w:tcBorders>
              <w:top w:val="single" w:sz="12" w:space="0" w:color="auto"/>
              <w:left w:val="single" w:sz="12" w:space="0" w:color="auto"/>
              <w:bottom w:val="single" w:sz="12" w:space="0" w:color="auto"/>
              <w:right w:val="single" w:sz="12" w:space="0" w:color="auto"/>
            </w:tcBorders>
          </w:tcPr>
          <w:p w14:paraId="13E77BC8" w14:textId="77777777" w:rsidR="00037A13" w:rsidRPr="00CC787B" w:rsidRDefault="00037A13" w:rsidP="00037A13">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3284762F" w14:textId="77777777" w:rsidR="00037A13" w:rsidRPr="00CC787B" w:rsidRDefault="00037A13" w:rsidP="00037A13">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1EB6AA57" w14:textId="77777777" w:rsidR="00037A13" w:rsidRPr="00CC787B" w:rsidRDefault="00037A13" w:rsidP="00037A13">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0B18719" w14:textId="77777777" w:rsidR="00037A13" w:rsidRPr="00CC787B" w:rsidRDefault="00037A13" w:rsidP="00037A13">
            <w:pPr>
              <w:rPr>
                <w:rFonts w:asciiTheme="minorEastAsia" w:eastAsiaTheme="minorEastAsia" w:hAnsiTheme="minorEastAsia"/>
                <w:kern w:val="0"/>
                <w:sz w:val="21"/>
                <w:szCs w:val="21"/>
              </w:rPr>
            </w:pPr>
          </w:p>
        </w:tc>
      </w:tr>
      <w:tr w:rsidR="00037A13" w:rsidRPr="00CC787B" w14:paraId="07FEE037" w14:textId="77777777" w:rsidTr="00037A13">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1D1D17AA"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0021A4B6" w14:textId="77777777" w:rsidR="00037A13" w:rsidRPr="00CC787B" w:rsidRDefault="00037A13" w:rsidP="00037A13">
            <w:pPr>
              <w:rPr>
                <w:rFonts w:asciiTheme="minorEastAsia" w:eastAsia="ＭＳ ゴシック" w:hAnsiTheme="minorEastAsia"/>
                <w:kern w:val="0"/>
                <w:sz w:val="21"/>
                <w:szCs w:val="21"/>
              </w:rPr>
            </w:pPr>
          </w:p>
          <w:p w14:paraId="25B88654" w14:textId="77777777" w:rsidR="00037A13" w:rsidRPr="00CC787B" w:rsidRDefault="00037A13" w:rsidP="00037A13">
            <w:pPr>
              <w:rPr>
                <w:rFonts w:asciiTheme="minorEastAsia" w:eastAsia="ＭＳ ゴシック" w:hAnsiTheme="minorEastAsia"/>
                <w:kern w:val="0"/>
                <w:sz w:val="21"/>
                <w:szCs w:val="21"/>
              </w:rPr>
            </w:pPr>
          </w:p>
          <w:p w14:paraId="3305FE70"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58AF5CAB" w14:textId="77777777" w:rsidTr="00037A13">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57EC4312"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1DD5E002" w14:textId="77777777" w:rsidR="00037A13" w:rsidRPr="00CC787B" w:rsidRDefault="00037A13" w:rsidP="00037A13">
            <w:pPr>
              <w:rPr>
                <w:rFonts w:asciiTheme="minorEastAsia" w:eastAsia="ＭＳ ゴシック" w:hAnsiTheme="minorEastAsia"/>
                <w:kern w:val="0"/>
                <w:sz w:val="21"/>
                <w:szCs w:val="21"/>
              </w:rPr>
            </w:pPr>
          </w:p>
          <w:p w14:paraId="30FF77BB" w14:textId="77777777" w:rsidR="00037A13" w:rsidRPr="00CC787B" w:rsidRDefault="00037A13" w:rsidP="00037A13">
            <w:pPr>
              <w:rPr>
                <w:rFonts w:asciiTheme="minorEastAsia" w:eastAsia="ＭＳ ゴシック" w:hAnsiTheme="minorEastAsia"/>
                <w:kern w:val="0"/>
                <w:sz w:val="21"/>
                <w:szCs w:val="21"/>
              </w:rPr>
            </w:pPr>
          </w:p>
          <w:p w14:paraId="53A113F4" w14:textId="77777777" w:rsidR="00037A13" w:rsidRPr="00CC787B" w:rsidRDefault="00037A13" w:rsidP="00037A13">
            <w:pPr>
              <w:rPr>
                <w:rFonts w:asciiTheme="minorEastAsia" w:eastAsia="ＭＳ ゴシック" w:hAnsiTheme="minorEastAsia"/>
                <w:kern w:val="0"/>
                <w:sz w:val="21"/>
                <w:szCs w:val="21"/>
              </w:rPr>
            </w:pPr>
          </w:p>
          <w:p w14:paraId="65875B5E" w14:textId="77777777" w:rsidR="00037A13" w:rsidRPr="00CC787B" w:rsidRDefault="00037A13" w:rsidP="00037A13">
            <w:pPr>
              <w:rPr>
                <w:rFonts w:asciiTheme="minorEastAsia" w:eastAsia="ＭＳ ゴシック" w:hAnsiTheme="minorEastAsia"/>
                <w:kern w:val="0"/>
                <w:sz w:val="21"/>
                <w:szCs w:val="21"/>
              </w:rPr>
            </w:pPr>
          </w:p>
          <w:p w14:paraId="14C91C4A" w14:textId="77777777" w:rsidR="00037A13" w:rsidRPr="00CC787B" w:rsidRDefault="00037A13" w:rsidP="00037A13">
            <w:pPr>
              <w:rPr>
                <w:rFonts w:asciiTheme="minorEastAsia" w:eastAsia="ＭＳ ゴシック" w:hAnsiTheme="minorEastAsia"/>
                <w:kern w:val="0"/>
                <w:sz w:val="21"/>
                <w:szCs w:val="21"/>
              </w:rPr>
            </w:pPr>
          </w:p>
          <w:p w14:paraId="024EEF05" w14:textId="77777777" w:rsidR="00037A13" w:rsidRPr="00CC787B" w:rsidRDefault="00037A13" w:rsidP="00037A13">
            <w:pPr>
              <w:rPr>
                <w:rFonts w:asciiTheme="minorEastAsia" w:eastAsia="ＭＳ ゴシック" w:hAnsiTheme="minorEastAsia"/>
                <w:kern w:val="0"/>
                <w:sz w:val="21"/>
                <w:szCs w:val="21"/>
              </w:rPr>
            </w:pPr>
          </w:p>
          <w:p w14:paraId="293445C5" w14:textId="77777777" w:rsidR="00037A13" w:rsidRPr="00CC787B" w:rsidRDefault="00037A13" w:rsidP="00037A13">
            <w:pPr>
              <w:rPr>
                <w:rFonts w:asciiTheme="minorEastAsia" w:eastAsia="ＭＳ ゴシック" w:hAnsiTheme="minorEastAsia"/>
                <w:kern w:val="0"/>
                <w:sz w:val="21"/>
                <w:szCs w:val="21"/>
              </w:rPr>
            </w:pPr>
          </w:p>
          <w:p w14:paraId="55655DD3" w14:textId="77777777" w:rsidR="00037A13" w:rsidRPr="00CC787B" w:rsidRDefault="00037A13" w:rsidP="00037A13">
            <w:pPr>
              <w:rPr>
                <w:rFonts w:asciiTheme="minorEastAsia" w:eastAsia="ＭＳ ゴシック" w:hAnsiTheme="minorEastAsia"/>
                <w:kern w:val="0"/>
                <w:sz w:val="21"/>
                <w:szCs w:val="21"/>
              </w:rPr>
            </w:pPr>
          </w:p>
          <w:p w14:paraId="2CCD4E88" w14:textId="77777777" w:rsidR="00037A13" w:rsidRPr="00CC787B" w:rsidRDefault="00037A13" w:rsidP="00037A13">
            <w:pPr>
              <w:rPr>
                <w:rFonts w:asciiTheme="minorEastAsia" w:eastAsia="ＭＳ ゴシック" w:hAnsiTheme="minorEastAsia"/>
                <w:kern w:val="0"/>
                <w:sz w:val="21"/>
                <w:szCs w:val="21"/>
              </w:rPr>
            </w:pPr>
          </w:p>
          <w:p w14:paraId="5B4A79F1" w14:textId="77777777" w:rsidR="00037A13" w:rsidRPr="00CC787B" w:rsidRDefault="00037A13" w:rsidP="00037A13">
            <w:pPr>
              <w:rPr>
                <w:rFonts w:asciiTheme="minorEastAsia" w:eastAsia="ＭＳ ゴシック" w:hAnsiTheme="minorEastAsia"/>
                <w:kern w:val="0"/>
                <w:sz w:val="21"/>
                <w:szCs w:val="21"/>
              </w:rPr>
            </w:pPr>
          </w:p>
          <w:p w14:paraId="5334F7C7" w14:textId="77777777" w:rsidR="00037A13" w:rsidRPr="00CC787B" w:rsidRDefault="00037A13" w:rsidP="00037A13">
            <w:pPr>
              <w:rPr>
                <w:rFonts w:asciiTheme="minorEastAsia" w:eastAsia="ＭＳ ゴシック" w:hAnsiTheme="minorEastAsia"/>
                <w:kern w:val="0"/>
                <w:sz w:val="21"/>
                <w:szCs w:val="21"/>
              </w:rPr>
            </w:pPr>
          </w:p>
          <w:p w14:paraId="32127658" w14:textId="77777777" w:rsidR="00037A13" w:rsidRPr="00CC787B" w:rsidRDefault="00037A13" w:rsidP="00037A13">
            <w:pPr>
              <w:rPr>
                <w:rFonts w:asciiTheme="minorEastAsia" w:eastAsia="ＭＳ ゴシック" w:hAnsiTheme="minorEastAsia"/>
                <w:kern w:val="0"/>
                <w:sz w:val="21"/>
                <w:szCs w:val="21"/>
              </w:rPr>
            </w:pPr>
          </w:p>
          <w:p w14:paraId="0952DAC6" w14:textId="77777777" w:rsidR="00037A13" w:rsidRPr="00CC787B" w:rsidRDefault="00037A13" w:rsidP="00037A13">
            <w:pPr>
              <w:rPr>
                <w:rFonts w:asciiTheme="minorEastAsia" w:eastAsia="ＭＳ ゴシック" w:hAnsiTheme="minorEastAsia"/>
                <w:kern w:val="0"/>
                <w:sz w:val="21"/>
                <w:szCs w:val="21"/>
              </w:rPr>
            </w:pPr>
          </w:p>
          <w:p w14:paraId="4A9F9860" w14:textId="77777777" w:rsidR="00037A13" w:rsidRPr="00CC787B" w:rsidRDefault="00037A13" w:rsidP="00037A13">
            <w:pPr>
              <w:rPr>
                <w:rFonts w:asciiTheme="minorEastAsia" w:eastAsia="ＭＳ ゴシック" w:hAnsiTheme="minorEastAsia"/>
                <w:kern w:val="0"/>
                <w:sz w:val="21"/>
                <w:szCs w:val="21"/>
              </w:rPr>
            </w:pPr>
          </w:p>
          <w:p w14:paraId="67A5686C" w14:textId="035BC292" w:rsidR="00037A13" w:rsidRDefault="00037A13" w:rsidP="00037A13">
            <w:pPr>
              <w:rPr>
                <w:rFonts w:asciiTheme="minorEastAsia" w:eastAsia="ＭＳ ゴシック" w:hAnsiTheme="minorEastAsia"/>
                <w:kern w:val="0"/>
                <w:sz w:val="21"/>
                <w:szCs w:val="21"/>
              </w:rPr>
            </w:pPr>
          </w:p>
          <w:p w14:paraId="72441D93" w14:textId="3A2F75A2" w:rsidR="00037A13" w:rsidRDefault="00037A13" w:rsidP="00037A13">
            <w:pPr>
              <w:rPr>
                <w:rFonts w:asciiTheme="minorEastAsia" w:eastAsia="ＭＳ ゴシック" w:hAnsiTheme="minorEastAsia"/>
                <w:kern w:val="0"/>
                <w:sz w:val="21"/>
                <w:szCs w:val="21"/>
              </w:rPr>
            </w:pPr>
          </w:p>
          <w:p w14:paraId="49C08A9D" w14:textId="7A927CCD" w:rsidR="00037A13" w:rsidRDefault="00037A13" w:rsidP="00037A13">
            <w:pPr>
              <w:rPr>
                <w:rFonts w:asciiTheme="minorEastAsia" w:eastAsia="ＭＳ ゴシック" w:hAnsiTheme="minorEastAsia"/>
                <w:kern w:val="0"/>
                <w:sz w:val="21"/>
                <w:szCs w:val="21"/>
              </w:rPr>
            </w:pPr>
          </w:p>
          <w:p w14:paraId="60CAC785" w14:textId="5E552DAE" w:rsidR="00037A13" w:rsidRDefault="00037A13" w:rsidP="00037A13">
            <w:pPr>
              <w:rPr>
                <w:rFonts w:asciiTheme="minorEastAsia" w:eastAsia="ＭＳ ゴシック" w:hAnsiTheme="minorEastAsia"/>
                <w:kern w:val="0"/>
                <w:sz w:val="21"/>
                <w:szCs w:val="21"/>
              </w:rPr>
            </w:pPr>
          </w:p>
          <w:p w14:paraId="04C6496D" w14:textId="45FB8C93" w:rsidR="00037A13" w:rsidRDefault="00037A13" w:rsidP="00037A13">
            <w:pPr>
              <w:rPr>
                <w:rFonts w:asciiTheme="minorEastAsia" w:eastAsia="ＭＳ ゴシック" w:hAnsiTheme="minorEastAsia"/>
                <w:kern w:val="0"/>
                <w:sz w:val="21"/>
                <w:szCs w:val="21"/>
              </w:rPr>
            </w:pPr>
          </w:p>
          <w:p w14:paraId="5E4CC329" w14:textId="41E7DAFB" w:rsidR="00037A13" w:rsidRDefault="00037A13" w:rsidP="00037A13">
            <w:pPr>
              <w:rPr>
                <w:rFonts w:asciiTheme="minorEastAsia" w:eastAsia="ＭＳ ゴシック" w:hAnsiTheme="minorEastAsia"/>
                <w:kern w:val="0"/>
                <w:sz w:val="21"/>
                <w:szCs w:val="21"/>
              </w:rPr>
            </w:pPr>
          </w:p>
          <w:p w14:paraId="76C895EA" w14:textId="082C1DD5" w:rsidR="00037A13" w:rsidRDefault="00037A13" w:rsidP="00037A13">
            <w:pPr>
              <w:rPr>
                <w:rFonts w:asciiTheme="minorEastAsia" w:eastAsia="ＭＳ ゴシック" w:hAnsiTheme="minorEastAsia"/>
                <w:kern w:val="0"/>
                <w:sz w:val="21"/>
                <w:szCs w:val="21"/>
              </w:rPr>
            </w:pPr>
          </w:p>
          <w:p w14:paraId="1F81368B" w14:textId="77777777" w:rsidR="00037A13" w:rsidRPr="00CC787B" w:rsidRDefault="00037A13" w:rsidP="00037A13">
            <w:pPr>
              <w:rPr>
                <w:rFonts w:asciiTheme="minorEastAsia" w:eastAsia="ＭＳ ゴシック" w:hAnsiTheme="minorEastAsia"/>
                <w:kern w:val="0"/>
                <w:sz w:val="21"/>
                <w:szCs w:val="21"/>
              </w:rPr>
            </w:pPr>
          </w:p>
          <w:p w14:paraId="4FA3F75C" w14:textId="77777777" w:rsidR="00037A13" w:rsidRPr="00CC787B" w:rsidRDefault="00037A13" w:rsidP="00037A13">
            <w:pPr>
              <w:rPr>
                <w:rFonts w:asciiTheme="minorEastAsia" w:eastAsia="ＭＳ ゴシック" w:hAnsiTheme="minorEastAsia"/>
                <w:kern w:val="0"/>
                <w:sz w:val="21"/>
                <w:szCs w:val="21"/>
              </w:rPr>
            </w:pPr>
          </w:p>
          <w:p w14:paraId="6055757D" w14:textId="77777777" w:rsidR="00037A13" w:rsidRPr="00CC787B" w:rsidRDefault="00037A13" w:rsidP="00037A13">
            <w:pPr>
              <w:rPr>
                <w:rFonts w:asciiTheme="minorEastAsia" w:eastAsia="ＭＳ ゴシック" w:hAnsiTheme="minorEastAsia"/>
                <w:kern w:val="0"/>
                <w:sz w:val="21"/>
                <w:szCs w:val="21"/>
              </w:rPr>
            </w:pPr>
          </w:p>
          <w:p w14:paraId="498919EC" w14:textId="77777777" w:rsidR="00037A13" w:rsidRPr="00CC787B" w:rsidRDefault="00037A13" w:rsidP="00037A13">
            <w:pPr>
              <w:rPr>
                <w:rFonts w:asciiTheme="minorEastAsia" w:eastAsia="ＭＳ ゴシック" w:hAnsiTheme="minorEastAsia"/>
                <w:kern w:val="0"/>
                <w:sz w:val="21"/>
                <w:szCs w:val="21"/>
              </w:rPr>
            </w:pPr>
          </w:p>
          <w:p w14:paraId="2BB44096" w14:textId="77777777" w:rsidR="00037A13" w:rsidRPr="00CC787B" w:rsidRDefault="00037A13" w:rsidP="00037A13">
            <w:pPr>
              <w:rPr>
                <w:rFonts w:asciiTheme="minorEastAsia" w:eastAsia="ＭＳ ゴシック" w:hAnsiTheme="minorEastAsia"/>
                <w:kern w:val="0"/>
                <w:sz w:val="21"/>
                <w:szCs w:val="21"/>
              </w:rPr>
            </w:pPr>
          </w:p>
          <w:p w14:paraId="3D1E89C4" w14:textId="77777777" w:rsidR="00037A13" w:rsidRPr="00CC787B" w:rsidRDefault="00037A13" w:rsidP="00037A13">
            <w:pPr>
              <w:rPr>
                <w:rFonts w:asciiTheme="minorEastAsia" w:eastAsia="ＭＳ ゴシック" w:hAnsiTheme="minorEastAsia"/>
                <w:kern w:val="0"/>
                <w:sz w:val="21"/>
                <w:szCs w:val="21"/>
              </w:rPr>
            </w:pPr>
          </w:p>
          <w:p w14:paraId="579804C9" w14:textId="77777777" w:rsidR="00037A13" w:rsidRPr="00CC787B" w:rsidRDefault="00037A13" w:rsidP="00037A13">
            <w:pPr>
              <w:rPr>
                <w:rFonts w:asciiTheme="minorEastAsia" w:eastAsia="ＭＳ ゴシック" w:hAnsiTheme="minorEastAsia"/>
                <w:kern w:val="0"/>
                <w:sz w:val="21"/>
                <w:szCs w:val="21"/>
              </w:rPr>
            </w:pPr>
          </w:p>
          <w:p w14:paraId="7DFC7206" w14:textId="77777777" w:rsidR="00037A13" w:rsidRPr="00CC787B" w:rsidRDefault="00037A13" w:rsidP="00037A13">
            <w:pPr>
              <w:rPr>
                <w:rFonts w:asciiTheme="minorEastAsia" w:eastAsia="ＭＳ ゴシック" w:hAnsiTheme="minorEastAsia"/>
                <w:kern w:val="0"/>
                <w:sz w:val="21"/>
                <w:szCs w:val="21"/>
              </w:rPr>
            </w:pPr>
          </w:p>
        </w:tc>
      </w:tr>
    </w:tbl>
    <w:p w14:paraId="5A82FC23" w14:textId="77777777" w:rsidR="00037A13" w:rsidRPr="00CC787B" w:rsidRDefault="00037A13" w:rsidP="00037A13">
      <w:pPr>
        <w:spacing w:line="200" w:lineRule="atLeast"/>
        <w:ind w:firstLineChars="100" w:firstLine="200"/>
        <w:rPr>
          <w:rFonts w:hAnsi="ＭＳ 明朝"/>
          <w:kern w:val="0"/>
          <w:sz w:val="20"/>
          <w:szCs w:val="20"/>
        </w:rPr>
      </w:pPr>
      <w:r w:rsidRPr="00CC787B">
        <w:rPr>
          <w:rFonts w:hAnsi="ＭＳ 明朝" w:hint="eastAsia"/>
          <w:kern w:val="0"/>
          <w:sz w:val="20"/>
          <w:szCs w:val="20"/>
        </w:rPr>
        <w:t>(注)</w:t>
      </w:r>
    </w:p>
    <w:p w14:paraId="6E0FB9C2" w14:textId="38B1E7B7" w:rsidR="00037A13" w:rsidRPr="00CC787B" w:rsidRDefault="00037A13" w:rsidP="00037A13">
      <w:pPr>
        <w:spacing w:line="200" w:lineRule="atLeast"/>
        <w:ind w:firstLineChars="150" w:firstLine="300"/>
        <w:rPr>
          <w:rFonts w:hAnsi="ＭＳ 明朝"/>
          <w:kern w:val="0"/>
          <w:sz w:val="20"/>
          <w:szCs w:val="20"/>
        </w:rPr>
      </w:pPr>
      <w:r w:rsidRPr="00CC787B">
        <w:rPr>
          <w:rFonts w:hAnsi="ＭＳ 明朝" w:hint="eastAsia"/>
          <w:kern w:val="0"/>
          <w:sz w:val="20"/>
          <w:szCs w:val="20"/>
        </w:rPr>
        <w:t>１　御質問がある場合は、セミナー開催日の</w:t>
      </w:r>
      <w:r w:rsidR="003F3602">
        <w:rPr>
          <w:rFonts w:hAnsi="ＭＳ 明朝" w:hint="eastAsia"/>
          <w:kern w:val="0"/>
          <w:sz w:val="20"/>
          <w:szCs w:val="20"/>
        </w:rPr>
        <w:t>２</w:t>
      </w:r>
      <w:r w:rsidRPr="00CC787B">
        <w:rPr>
          <w:rFonts w:hAnsi="ＭＳ 明朝" w:hint="eastAsia"/>
          <w:kern w:val="0"/>
          <w:sz w:val="20"/>
          <w:szCs w:val="20"/>
        </w:rPr>
        <w:t>週間前までに、本様式によりメールで送付してください。</w:t>
      </w:r>
    </w:p>
    <w:p w14:paraId="6C5628A8" w14:textId="77777777" w:rsidR="00037A13" w:rsidRPr="00CC787B" w:rsidRDefault="00037A13" w:rsidP="00037A13">
      <w:pPr>
        <w:spacing w:line="200" w:lineRule="atLeast"/>
        <w:ind w:firstLineChars="250" w:firstLine="500"/>
        <w:rPr>
          <w:rFonts w:hAnsi="ＭＳ 明朝"/>
          <w:sz w:val="20"/>
          <w:szCs w:val="20"/>
        </w:rPr>
      </w:pPr>
      <w:r w:rsidRPr="00CC787B">
        <w:rPr>
          <w:rFonts w:hAnsi="ＭＳ 明朝" w:hint="eastAsia"/>
          <w:kern w:val="0"/>
          <w:sz w:val="20"/>
          <w:szCs w:val="20"/>
        </w:rPr>
        <w:t>（メール送付先：</w:t>
      </w:r>
      <w:r w:rsidRPr="00CC787B">
        <w:rPr>
          <w:rFonts w:hAnsi="ＭＳ 明朝"/>
          <w:sz w:val="20"/>
          <w:szCs w:val="20"/>
        </w:rPr>
        <w:t>koshu@rilg.or.jp</w:t>
      </w:r>
      <w:r w:rsidRPr="00CC787B">
        <w:rPr>
          <w:rFonts w:hAnsi="ＭＳ 明朝" w:hint="eastAsia"/>
          <w:sz w:val="20"/>
          <w:szCs w:val="20"/>
        </w:rPr>
        <w:t>）</w:t>
      </w:r>
    </w:p>
    <w:p w14:paraId="3E63392F" w14:textId="000617D2" w:rsidR="00BB7996" w:rsidRDefault="00037A13" w:rsidP="00BB7996">
      <w:pPr>
        <w:ind w:firstLineChars="150" w:firstLine="300"/>
        <w:rPr>
          <w:rFonts w:hAnsi="ＭＳ 明朝"/>
          <w:sz w:val="20"/>
          <w:szCs w:val="20"/>
        </w:rPr>
      </w:pPr>
      <w:r w:rsidRPr="00CC787B">
        <w:rPr>
          <w:rFonts w:hAnsi="ＭＳ 明朝" w:hint="eastAsia"/>
          <w:sz w:val="20"/>
          <w:szCs w:val="20"/>
        </w:rPr>
        <w:t>２　御質問はセミナー当日に講師が解説</w:t>
      </w:r>
      <w:r w:rsidR="00EF1D62">
        <w:rPr>
          <w:rFonts w:hAnsi="ＭＳ 明朝" w:hint="eastAsia"/>
          <w:sz w:val="20"/>
          <w:szCs w:val="20"/>
        </w:rPr>
        <w:t>いた</w:t>
      </w:r>
      <w:r w:rsidRPr="00CC787B">
        <w:rPr>
          <w:rFonts w:hAnsi="ＭＳ 明朝" w:hint="eastAsia"/>
          <w:sz w:val="20"/>
          <w:szCs w:val="20"/>
        </w:rPr>
        <w:t>しますが、質問数等によっては全ては解説できない</w:t>
      </w:r>
    </w:p>
    <w:p w14:paraId="5F1ED273" w14:textId="148145E6" w:rsidR="00037A13" w:rsidRPr="00037A13" w:rsidRDefault="00037A13" w:rsidP="00BB7996">
      <w:pPr>
        <w:ind w:firstLineChars="250" w:firstLine="500"/>
        <w:rPr>
          <w:rFonts w:asciiTheme="majorEastAsia" w:eastAsiaTheme="majorEastAsia" w:hAnsiTheme="majorEastAsia"/>
          <w:b/>
          <w:sz w:val="28"/>
          <w:szCs w:val="28"/>
        </w:rPr>
      </w:pPr>
      <w:r w:rsidRPr="00CC787B">
        <w:rPr>
          <w:rFonts w:hAnsi="ＭＳ 明朝" w:hint="eastAsia"/>
          <w:sz w:val="20"/>
          <w:szCs w:val="20"/>
        </w:rPr>
        <w:t>場合がありますので、あら</w:t>
      </w:r>
      <w:r w:rsidRPr="00CC787B">
        <w:rPr>
          <w:rFonts w:hAnsi="ＭＳ 明朝" w:hint="eastAsia"/>
          <w:kern w:val="0"/>
          <w:sz w:val="20"/>
          <w:szCs w:val="20"/>
        </w:rPr>
        <w:t>かじめ御了承願います。</w:t>
      </w:r>
    </w:p>
    <w:sectPr w:rsidR="00037A13" w:rsidRPr="00037A13" w:rsidSect="00D95593">
      <w:footerReference w:type="default" r:id="rId9"/>
      <w:pgSz w:w="11906" w:h="16838" w:code="9"/>
      <w:pgMar w:top="1134" w:right="1134" w:bottom="1134" w:left="1134" w:header="567" w:footer="567"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5410" w14:textId="77777777" w:rsidR="00270C7A" w:rsidRDefault="00270C7A" w:rsidP="00CF5D36">
      <w:r>
        <w:separator/>
      </w:r>
    </w:p>
  </w:endnote>
  <w:endnote w:type="continuationSeparator" w:id="0">
    <w:p w14:paraId="4C6DCF6A" w14:textId="77777777" w:rsidR="00270C7A" w:rsidRDefault="00270C7A"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EBB4" w14:textId="77777777" w:rsidR="00BB4598" w:rsidRDefault="00BB4598">
    <w:pPr>
      <w:pStyle w:val="a8"/>
      <w:jc w:val="right"/>
    </w:pPr>
  </w:p>
  <w:p w14:paraId="312627D1" w14:textId="77777777" w:rsidR="00BB4598" w:rsidRDefault="00BB45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109" w14:textId="77777777" w:rsidR="00BB4598" w:rsidRDefault="00BB4598">
    <w:pPr>
      <w:pStyle w:val="a8"/>
      <w:jc w:val="right"/>
    </w:pPr>
  </w:p>
  <w:p w14:paraId="70EE6745" w14:textId="77777777" w:rsidR="00BB4598" w:rsidRDefault="00BB45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8B4F" w14:textId="77777777" w:rsidR="00270C7A" w:rsidRDefault="00270C7A" w:rsidP="00CF5D36">
      <w:r>
        <w:separator/>
      </w:r>
    </w:p>
  </w:footnote>
  <w:footnote w:type="continuationSeparator" w:id="0">
    <w:p w14:paraId="1D3E01BC" w14:textId="77777777" w:rsidR="00270C7A" w:rsidRDefault="00270C7A"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34838"/>
    <w:multiLevelType w:val="hybridMultilevel"/>
    <w:tmpl w:val="F1C84FE2"/>
    <w:lvl w:ilvl="0" w:tplc="DFD22724">
      <w:start w:val="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5187078"/>
    <w:multiLevelType w:val="hybridMultilevel"/>
    <w:tmpl w:val="DAC8DD94"/>
    <w:lvl w:ilvl="0" w:tplc="961E93F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1172"/>
    <w:rsid w:val="00003970"/>
    <w:rsid w:val="00015FB7"/>
    <w:rsid w:val="000177E6"/>
    <w:rsid w:val="0002131B"/>
    <w:rsid w:val="00021511"/>
    <w:rsid w:val="00024DD0"/>
    <w:rsid w:val="00030311"/>
    <w:rsid w:val="00035771"/>
    <w:rsid w:val="00037A13"/>
    <w:rsid w:val="00041DE3"/>
    <w:rsid w:val="00051BAB"/>
    <w:rsid w:val="0006305D"/>
    <w:rsid w:val="0006395E"/>
    <w:rsid w:val="00087C93"/>
    <w:rsid w:val="00087FE0"/>
    <w:rsid w:val="00093C74"/>
    <w:rsid w:val="000A0396"/>
    <w:rsid w:val="000A1D6A"/>
    <w:rsid w:val="000A74E9"/>
    <w:rsid w:val="000C1BBE"/>
    <w:rsid w:val="000C661D"/>
    <w:rsid w:val="000C7BA0"/>
    <w:rsid w:val="000C7EC5"/>
    <w:rsid w:val="000E092A"/>
    <w:rsid w:val="000F49EB"/>
    <w:rsid w:val="00103104"/>
    <w:rsid w:val="00111E3A"/>
    <w:rsid w:val="001205ED"/>
    <w:rsid w:val="00121D36"/>
    <w:rsid w:val="00123794"/>
    <w:rsid w:val="0012647D"/>
    <w:rsid w:val="001315A1"/>
    <w:rsid w:val="001357E0"/>
    <w:rsid w:val="00136CE3"/>
    <w:rsid w:val="0014048D"/>
    <w:rsid w:val="0015023F"/>
    <w:rsid w:val="0015211B"/>
    <w:rsid w:val="00160DA7"/>
    <w:rsid w:val="00162B15"/>
    <w:rsid w:val="001664E5"/>
    <w:rsid w:val="0017436A"/>
    <w:rsid w:val="001830A0"/>
    <w:rsid w:val="00185E70"/>
    <w:rsid w:val="001877CF"/>
    <w:rsid w:val="001A24F8"/>
    <w:rsid w:val="001C4FCF"/>
    <w:rsid w:val="001E7D06"/>
    <w:rsid w:val="001E7EF4"/>
    <w:rsid w:val="001F0A28"/>
    <w:rsid w:val="001F70E3"/>
    <w:rsid w:val="002109FA"/>
    <w:rsid w:val="0021267E"/>
    <w:rsid w:val="00212BFC"/>
    <w:rsid w:val="00214EC0"/>
    <w:rsid w:val="00216871"/>
    <w:rsid w:val="00216A7D"/>
    <w:rsid w:val="00222F7D"/>
    <w:rsid w:val="0022485D"/>
    <w:rsid w:val="002256DB"/>
    <w:rsid w:val="00227202"/>
    <w:rsid w:val="00244B35"/>
    <w:rsid w:val="0024662E"/>
    <w:rsid w:val="002603CC"/>
    <w:rsid w:val="00270C7A"/>
    <w:rsid w:val="00271804"/>
    <w:rsid w:val="00276D6D"/>
    <w:rsid w:val="00277331"/>
    <w:rsid w:val="0028187F"/>
    <w:rsid w:val="00282494"/>
    <w:rsid w:val="00282D11"/>
    <w:rsid w:val="0029079A"/>
    <w:rsid w:val="002927F7"/>
    <w:rsid w:val="00294610"/>
    <w:rsid w:val="002961F2"/>
    <w:rsid w:val="002A1E53"/>
    <w:rsid w:val="002A3ACE"/>
    <w:rsid w:val="002A44E5"/>
    <w:rsid w:val="002A4940"/>
    <w:rsid w:val="002B1C67"/>
    <w:rsid w:val="002B2D26"/>
    <w:rsid w:val="002C2504"/>
    <w:rsid w:val="002C5C6A"/>
    <w:rsid w:val="002D02D3"/>
    <w:rsid w:val="002D7913"/>
    <w:rsid w:val="002E1BD0"/>
    <w:rsid w:val="002E217F"/>
    <w:rsid w:val="002F7E8F"/>
    <w:rsid w:val="00301FA0"/>
    <w:rsid w:val="003050C8"/>
    <w:rsid w:val="003140B9"/>
    <w:rsid w:val="00314EE4"/>
    <w:rsid w:val="00315655"/>
    <w:rsid w:val="00316727"/>
    <w:rsid w:val="003212A8"/>
    <w:rsid w:val="003326FB"/>
    <w:rsid w:val="00333D0A"/>
    <w:rsid w:val="0033484B"/>
    <w:rsid w:val="003372E1"/>
    <w:rsid w:val="00342CEF"/>
    <w:rsid w:val="00350C20"/>
    <w:rsid w:val="00350D0B"/>
    <w:rsid w:val="00355A23"/>
    <w:rsid w:val="00357E8F"/>
    <w:rsid w:val="00360929"/>
    <w:rsid w:val="003621A4"/>
    <w:rsid w:val="00363EC3"/>
    <w:rsid w:val="003646E9"/>
    <w:rsid w:val="0036753F"/>
    <w:rsid w:val="003750C7"/>
    <w:rsid w:val="0038389B"/>
    <w:rsid w:val="0038552A"/>
    <w:rsid w:val="0038630F"/>
    <w:rsid w:val="003A58EF"/>
    <w:rsid w:val="003B134D"/>
    <w:rsid w:val="003B1397"/>
    <w:rsid w:val="003B7A8D"/>
    <w:rsid w:val="003C2B2D"/>
    <w:rsid w:val="003D052A"/>
    <w:rsid w:val="003D6050"/>
    <w:rsid w:val="003E6A60"/>
    <w:rsid w:val="003E7919"/>
    <w:rsid w:val="003E7EF9"/>
    <w:rsid w:val="003F0119"/>
    <w:rsid w:val="003F18AA"/>
    <w:rsid w:val="003F3602"/>
    <w:rsid w:val="004002F7"/>
    <w:rsid w:val="00403D51"/>
    <w:rsid w:val="00415E4C"/>
    <w:rsid w:val="00430CB6"/>
    <w:rsid w:val="004414FA"/>
    <w:rsid w:val="00456B98"/>
    <w:rsid w:val="0046236C"/>
    <w:rsid w:val="00472B05"/>
    <w:rsid w:val="00476323"/>
    <w:rsid w:val="00483409"/>
    <w:rsid w:val="004866D0"/>
    <w:rsid w:val="00486E3B"/>
    <w:rsid w:val="00491DF3"/>
    <w:rsid w:val="00497FD0"/>
    <w:rsid w:val="004A1AE2"/>
    <w:rsid w:val="004B4AE6"/>
    <w:rsid w:val="004C643C"/>
    <w:rsid w:val="004D5C64"/>
    <w:rsid w:val="004E3EFC"/>
    <w:rsid w:val="004F14E0"/>
    <w:rsid w:val="004F5B23"/>
    <w:rsid w:val="00500DC7"/>
    <w:rsid w:val="00511E2C"/>
    <w:rsid w:val="00514ACD"/>
    <w:rsid w:val="0051581D"/>
    <w:rsid w:val="005238EA"/>
    <w:rsid w:val="0052431E"/>
    <w:rsid w:val="00531BA3"/>
    <w:rsid w:val="005435FC"/>
    <w:rsid w:val="00545042"/>
    <w:rsid w:val="005549FA"/>
    <w:rsid w:val="00561606"/>
    <w:rsid w:val="00573C1D"/>
    <w:rsid w:val="00574D04"/>
    <w:rsid w:val="00581D7F"/>
    <w:rsid w:val="00583CC6"/>
    <w:rsid w:val="00592ECB"/>
    <w:rsid w:val="005947BE"/>
    <w:rsid w:val="005978D3"/>
    <w:rsid w:val="005A437D"/>
    <w:rsid w:val="005A45EC"/>
    <w:rsid w:val="005A5065"/>
    <w:rsid w:val="005D11BC"/>
    <w:rsid w:val="005D29CD"/>
    <w:rsid w:val="005E2261"/>
    <w:rsid w:val="005E3519"/>
    <w:rsid w:val="006025EC"/>
    <w:rsid w:val="0061629E"/>
    <w:rsid w:val="00634627"/>
    <w:rsid w:val="006348DF"/>
    <w:rsid w:val="00640521"/>
    <w:rsid w:val="006439CC"/>
    <w:rsid w:val="00657869"/>
    <w:rsid w:val="006709C8"/>
    <w:rsid w:val="00672BC9"/>
    <w:rsid w:val="00672E77"/>
    <w:rsid w:val="006977B9"/>
    <w:rsid w:val="006A01C0"/>
    <w:rsid w:val="006A0CCC"/>
    <w:rsid w:val="006A6B19"/>
    <w:rsid w:val="006C3AD2"/>
    <w:rsid w:val="006C4196"/>
    <w:rsid w:val="006E6BE9"/>
    <w:rsid w:val="0070004F"/>
    <w:rsid w:val="00703DD5"/>
    <w:rsid w:val="00704192"/>
    <w:rsid w:val="00710DD8"/>
    <w:rsid w:val="00713027"/>
    <w:rsid w:val="007159F0"/>
    <w:rsid w:val="00717469"/>
    <w:rsid w:val="00741193"/>
    <w:rsid w:val="007510A6"/>
    <w:rsid w:val="00756D07"/>
    <w:rsid w:val="007934B0"/>
    <w:rsid w:val="007948E6"/>
    <w:rsid w:val="00797A79"/>
    <w:rsid w:val="00797B89"/>
    <w:rsid w:val="007A1259"/>
    <w:rsid w:val="007B0DC2"/>
    <w:rsid w:val="007B32A4"/>
    <w:rsid w:val="007C16E6"/>
    <w:rsid w:val="007C6A3A"/>
    <w:rsid w:val="007C6DFA"/>
    <w:rsid w:val="007E48C3"/>
    <w:rsid w:val="007E6A67"/>
    <w:rsid w:val="007F438E"/>
    <w:rsid w:val="00801377"/>
    <w:rsid w:val="00806A0C"/>
    <w:rsid w:val="00810B02"/>
    <w:rsid w:val="00820425"/>
    <w:rsid w:val="00821D81"/>
    <w:rsid w:val="00825A38"/>
    <w:rsid w:val="0085337B"/>
    <w:rsid w:val="00856D4C"/>
    <w:rsid w:val="008679C2"/>
    <w:rsid w:val="008716C0"/>
    <w:rsid w:val="00886F86"/>
    <w:rsid w:val="00893F49"/>
    <w:rsid w:val="008A1415"/>
    <w:rsid w:val="008A7EBB"/>
    <w:rsid w:val="008B6693"/>
    <w:rsid w:val="008B7198"/>
    <w:rsid w:val="008C53CD"/>
    <w:rsid w:val="008C58B7"/>
    <w:rsid w:val="008D4E64"/>
    <w:rsid w:val="008E08FD"/>
    <w:rsid w:val="008E3F12"/>
    <w:rsid w:val="008F0A59"/>
    <w:rsid w:val="008F3181"/>
    <w:rsid w:val="0090688D"/>
    <w:rsid w:val="00911CC7"/>
    <w:rsid w:val="0091291D"/>
    <w:rsid w:val="0091311B"/>
    <w:rsid w:val="009153F4"/>
    <w:rsid w:val="00917D85"/>
    <w:rsid w:val="00922DDF"/>
    <w:rsid w:val="0092324E"/>
    <w:rsid w:val="009243A0"/>
    <w:rsid w:val="00930E9F"/>
    <w:rsid w:val="00931379"/>
    <w:rsid w:val="00937377"/>
    <w:rsid w:val="00944F13"/>
    <w:rsid w:val="00952F9B"/>
    <w:rsid w:val="00954508"/>
    <w:rsid w:val="00955812"/>
    <w:rsid w:val="00955F63"/>
    <w:rsid w:val="009569B5"/>
    <w:rsid w:val="00966B7F"/>
    <w:rsid w:val="009711DF"/>
    <w:rsid w:val="009823EE"/>
    <w:rsid w:val="009851FE"/>
    <w:rsid w:val="00992B92"/>
    <w:rsid w:val="009931C6"/>
    <w:rsid w:val="00994B4F"/>
    <w:rsid w:val="009A0DBC"/>
    <w:rsid w:val="009A7D56"/>
    <w:rsid w:val="009B4DE4"/>
    <w:rsid w:val="009C33FF"/>
    <w:rsid w:val="009C4FBF"/>
    <w:rsid w:val="009C5165"/>
    <w:rsid w:val="009C68D2"/>
    <w:rsid w:val="009C7BE6"/>
    <w:rsid w:val="009D0441"/>
    <w:rsid w:val="009D08CD"/>
    <w:rsid w:val="009D570D"/>
    <w:rsid w:val="009E379E"/>
    <w:rsid w:val="009F038D"/>
    <w:rsid w:val="009F7BE1"/>
    <w:rsid w:val="00A02B73"/>
    <w:rsid w:val="00A03BCA"/>
    <w:rsid w:val="00A06C73"/>
    <w:rsid w:val="00A06F57"/>
    <w:rsid w:val="00A14682"/>
    <w:rsid w:val="00A171CE"/>
    <w:rsid w:val="00A2574A"/>
    <w:rsid w:val="00A34387"/>
    <w:rsid w:val="00A45C8C"/>
    <w:rsid w:val="00A46564"/>
    <w:rsid w:val="00A536D4"/>
    <w:rsid w:val="00A61EFD"/>
    <w:rsid w:val="00A644C4"/>
    <w:rsid w:val="00A86528"/>
    <w:rsid w:val="00A86F45"/>
    <w:rsid w:val="00A87354"/>
    <w:rsid w:val="00A92C03"/>
    <w:rsid w:val="00A95547"/>
    <w:rsid w:val="00A96CE6"/>
    <w:rsid w:val="00AA6847"/>
    <w:rsid w:val="00AB52C5"/>
    <w:rsid w:val="00AB59EE"/>
    <w:rsid w:val="00AC1B7A"/>
    <w:rsid w:val="00AC7138"/>
    <w:rsid w:val="00AD5F9B"/>
    <w:rsid w:val="00AE7749"/>
    <w:rsid w:val="00B054FE"/>
    <w:rsid w:val="00B11598"/>
    <w:rsid w:val="00B12C78"/>
    <w:rsid w:val="00B17280"/>
    <w:rsid w:val="00B2313A"/>
    <w:rsid w:val="00B34E9D"/>
    <w:rsid w:val="00B3680E"/>
    <w:rsid w:val="00B44024"/>
    <w:rsid w:val="00B5397B"/>
    <w:rsid w:val="00B5595D"/>
    <w:rsid w:val="00B64CBC"/>
    <w:rsid w:val="00B71679"/>
    <w:rsid w:val="00B8002F"/>
    <w:rsid w:val="00B87BEE"/>
    <w:rsid w:val="00BA4487"/>
    <w:rsid w:val="00BA61C6"/>
    <w:rsid w:val="00BA6974"/>
    <w:rsid w:val="00BB4598"/>
    <w:rsid w:val="00BB7996"/>
    <w:rsid w:val="00BC5E5A"/>
    <w:rsid w:val="00BD4149"/>
    <w:rsid w:val="00BF1000"/>
    <w:rsid w:val="00BF10DE"/>
    <w:rsid w:val="00BF16D6"/>
    <w:rsid w:val="00BF3438"/>
    <w:rsid w:val="00BF5BD6"/>
    <w:rsid w:val="00C0378D"/>
    <w:rsid w:val="00C07862"/>
    <w:rsid w:val="00C16439"/>
    <w:rsid w:val="00C17D88"/>
    <w:rsid w:val="00C3293C"/>
    <w:rsid w:val="00C44E65"/>
    <w:rsid w:val="00C4642A"/>
    <w:rsid w:val="00C54996"/>
    <w:rsid w:val="00C55C37"/>
    <w:rsid w:val="00C60ED8"/>
    <w:rsid w:val="00C62E8A"/>
    <w:rsid w:val="00C64DCC"/>
    <w:rsid w:val="00C74C1F"/>
    <w:rsid w:val="00C83186"/>
    <w:rsid w:val="00C85EE6"/>
    <w:rsid w:val="00CA7745"/>
    <w:rsid w:val="00CB09E9"/>
    <w:rsid w:val="00CB2AB8"/>
    <w:rsid w:val="00CB6AC3"/>
    <w:rsid w:val="00CC0A41"/>
    <w:rsid w:val="00CC787B"/>
    <w:rsid w:val="00CD1AF3"/>
    <w:rsid w:val="00CE7715"/>
    <w:rsid w:val="00CF5D36"/>
    <w:rsid w:val="00D01E28"/>
    <w:rsid w:val="00D05599"/>
    <w:rsid w:val="00D06E6A"/>
    <w:rsid w:val="00D07CEA"/>
    <w:rsid w:val="00D14355"/>
    <w:rsid w:val="00D26F56"/>
    <w:rsid w:val="00D308AF"/>
    <w:rsid w:val="00D3197C"/>
    <w:rsid w:val="00D3380D"/>
    <w:rsid w:val="00D61147"/>
    <w:rsid w:val="00D64AD2"/>
    <w:rsid w:val="00D75A66"/>
    <w:rsid w:val="00D84551"/>
    <w:rsid w:val="00D8541F"/>
    <w:rsid w:val="00D95593"/>
    <w:rsid w:val="00DA6331"/>
    <w:rsid w:val="00DC06AA"/>
    <w:rsid w:val="00DC3078"/>
    <w:rsid w:val="00DD29D1"/>
    <w:rsid w:val="00DD3105"/>
    <w:rsid w:val="00DD3D9D"/>
    <w:rsid w:val="00DD4894"/>
    <w:rsid w:val="00DD5C73"/>
    <w:rsid w:val="00DE1AE4"/>
    <w:rsid w:val="00DE3CAA"/>
    <w:rsid w:val="00DE73F1"/>
    <w:rsid w:val="00DF4B1B"/>
    <w:rsid w:val="00DF56FC"/>
    <w:rsid w:val="00DF6F05"/>
    <w:rsid w:val="00E01927"/>
    <w:rsid w:val="00E03DF5"/>
    <w:rsid w:val="00E1029B"/>
    <w:rsid w:val="00E107D3"/>
    <w:rsid w:val="00E212B5"/>
    <w:rsid w:val="00E2445A"/>
    <w:rsid w:val="00E25345"/>
    <w:rsid w:val="00E27CFD"/>
    <w:rsid w:val="00E326E1"/>
    <w:rsid w:val="00E3494E"/>
    <w:rsid w:val="00E429B4"/>
    <w:rsid w:val="00E431B1"/>
    <w:rsid w:val="00E44962"/>
    <w:rsid w:val="00E50694"/>
    <w:rsid w:val="00E53600"/>
    <w:rsid w:val="00E60A36"/>
    <w:rsid w:val="00E66C49"/>
    <w:rsid w:val="00E716CD"/>
    <w:rsid w:val="00E7560F"/>
    <w:rsid w:val="00E945C8"/>
    <w:rsid w:val="00E972FB"/>
    <w:rsid w:val="00EA2A11"/>
    <w:rsid w:val="00EA3B18"/>
    <w:rsid w:val="00EC5BF5"/>
    <w:rsid w:val="00EC6FEE"/>
    <w:rsid w:val="00ED52A8"/>
    <w:rsid w:val="00EE5528"/>
    <w:rsid w:val="00EE75FB"/>
    <w:rsid w:val="00EF0FD5"/>
    <w:rsid w:val="00EF1D62"/>
    <w:rsid w:val="00EF3E8C"/>
    <w:rsid w:val="00EF50F5"/>
    <w:rsid w:val="00F06A3C"/>
    <w:rsid w:val="00F245FF"/>
    <w:rsid w:val="00F3479E"/>
    <w:rsid w:val="00F34FC2"/>
    <w:rsid w:val="00F42475"/>
    <w:rsid w:val="00F42737"/>
    <w:rsid w:val="00F45CA3"/>
    <w:rsid w:val="00F54492"/>
    <w:rsid w:val="00F600CC"/>
    <w:rsid w:val="00F622DD"/>
    <w:rsid w:val="00F65773"/>
    <w:rsid w:val="00F70409"/>
    <w:rsid w:val="00F75D4F"/>
    <w:rsid w:val="00F77E25"/>
    <w:rsid w:val="00F8026E"/>
    <w:rsid w:val="00F821C4"/>
    <w:rsid w:val="00F86977"/>
    <w:rsid w:val="00F90DF0"/>
    <w:rsid w:val="00F92A8E"/>
    <w:rsid w:val="00F92E8E"/>
    <w:rsid w:val="00F94153"/>
    <w:rsid w:val="00F96FD7"/>
    <w:rsid w:val="00FA34C3"/>
    <w:rsid w:val="00FA416F"/>
    <w:rsid w:val="00FB1EFF"/>
    <w:rsid w:val="00FB7114"/>
    <w:rsid w:val="00FC2F24"/>
    <w:rsid w:val="00FC3315"/>
    <w:rsid w:val="00FD3FA9"/>
    <w:rsid w:val="00FD5464"/>
    <w:rsid w:val="00FD779A"/>
    <w:rsid w:val="00FE3739"/>
    <w:rsid w:val="00FF1E63"/>
    <w:rsid w:val="00FF1F1D"/>
    <w:rsid w:val="00FF33A6"/>
    <w:rsid w:val="00FF3827"/>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10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 w:type="paragraph" w:styleId="ac">
    <w:name w:val="List Paragraph"/>
    <w:basedOn w:val="a"/>
    <w:uiPriority w:val="34"/>
    <w:qFormat/>
    <w:rsid w:val="004E3EFC"/>
    <w:pPr>
      <w:ind w:leftChars="400" w:left="840"/>
    </w:pPr>
  </w:style>
  <w:style w:type="character" w:styleId="ad">
    <w:name w:val="Unresolved Mention"/>
    <w:basedOn w:val="a0"/>
    <w:uiPriority w:val="99"/>
    <w:semiHidden/>
    <w:unhideWhenUsed/>
    <w:rsid w:val="0079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1035814550">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0AC8-581B-453D-9AF1-94E51B1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2-04-06T07:29:00Z</cp:lastPrinted>
  <dcterms:created xsi:type="dcterms:W3CDTF">2022-04-06T07:30:00Z</dcterms:created>
  <dcterms:modified xsi:type="dcterms:W3CDTF">2022-04-06T07:30:00Z</dcterms:modified>
</cp:coreProperties>
</file>